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F7" w:rsidRDefault="001032CD" w:rsidP="0008346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ณะกรรมการบริหารกองทุนหลักประกันสุขภาพ อบต.คลองหรัง </w:t>
      </w:r>
    </w:p>
    <w:p w:rsidR="00AE252D" w:rsidRPr="00172F25" w:rsidRDefault="0082601D" w:rsidP="0008346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3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256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032CD" w:rsidRPr="00172F25" w:rsidRDefault="001032CD" w:rsidP="0008346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>17 มกราคม 2563 เวลา 13.30 น.</w:t>
      </w:r>
    </w:p>
    <w:p w:rsidR="00172F25" w:rsidRDefault="001032CD" w:rsidP="0008346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คลองหรัง</w:t>
      </w:r>
    </w:p>
    <w:p w:rsidR="0082601D" w:rsidRDefault="0082601D" w:rsidP="0008346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ขวัญมณี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ประพันธ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แซ่เตี้ยว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.อบต.ม.3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นิพล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จินดารัตน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.อบต.ม.5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นายธีระศักดิ์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ั้งเหล้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ผอ.รพ.สต.บ้านแม่ปียะ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งแนบ</w:t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ab/>
        <w:t>นวลสุวรรณ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องสวัสดิ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จำลอ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ขุนเพ็ชร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ำนันตำบลคลองหรั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งบ</w:t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มศรี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1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ุธา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มนวล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2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งวน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อินทชัย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4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ธีรศักดิ์</w:t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ab/>
        <w:t>แสงทอ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ปลัด อบต.คลองหรั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DC3D97" w:rsidRDefault="00DC3D97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ไชยยศ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เหมรัตน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08346F" w:rsidRDefault="0008346F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อร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วะ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08346F" w:rsidRPr="00E85789" w:rsidRDefault="0008346F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ชยาภัสร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คเป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นาหม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DC3D97" w:rsidRPr="00E85789" w:rsidRDefault="0008346F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ธีราพ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กอบ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</w:t>
      </w:r>
      <w:r w:rsidR="00DC3D97" w:rsidRPr="00E85789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นาหม่อม</w:t>
      </w:r>
      <w:r w:rsidR="00DC3D97"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DC3D97" w:rsidRPr="00E85789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E85789" w:rsidRDefault="00DC3D97" w:rsidP="002C7E89">
      <w:pPr>
        <w:pStyle w:val="a9"/>
        <w:numPr>
          <w:ilvl w:val="0"/>
          <w:numId w:val="1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ภูวนาถ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รัญเพ็ชร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>รองนายก อบต.คลองหรัง</w:t>
      </w:r>
      <w:r w:rsidR="00E85789"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0D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กลั่นกรอง</w:t>
      </w:r>
    </w:p>
    <w:p w:rsidR="00E85789" w:rsidRPr="00160B8D" w:rsidRDefault="00960DB2" w:rsidP="00160B8D">
      <w:pPr>
        <w:pStyle w:val="a9"/>
        <w:numPr>
          <w:ilvl w:val="0"/>
          <w:numId w:val="1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ู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ญจนะพ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/เลขานุการกลั่นกรอง</w:t>
      </w:r>
    </w:p>
    <w:p w:rsidR="00E85789" w:rsidRPr="00E85789" w:rsidRDefault="00E85789" w:rsidP="002C7E89">
      <w:pPr>
        <w:spacing w:after="120" w:line="240" w:lineRule="auto"/>
        <w:ind w:right="-705"/>
        <w:rPr>
          <w:rFonts w:ascii="TH SarabunIT๙" w:hAnsi="TH SarabunIT๙" w:cs="TH SarabunIT๙"/>
          <w:b/>
          <w:bCs/>
          <w:sz w:val="32"/>
          <w:szCs w:val="32"/>
        </w:rPr>
      </w:pPr>
      <w:r w:rsidRP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08346F" w:rsidRDefault="0008346F" w:rsidP="002C7E89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กรรมการ</w:t>
      </w:r>
    </w:p>
    <w:p w:rsidR="00960DB2" w:rsidRDefault="00960DB2" w:rsidP="002C7E89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ลเก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85789" w:rsidRDefault="00E85789" w:rsidP="002C7E89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ข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85789" w:rsidRDefault="00E85789" w:rsidP="002C7E89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ภา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ส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E85789" w:rsidRPr="00160B8D" w:rsidRDefault="00960DB2" w:rsidP="00160B8D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นาหม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E85789" w:rsidRDefault="00E85789" w:rsidP="002C7E89">
      <w:pPr>
        <w:spacing w:after="120" w:line="240" w:lineRule="auto"/>
        <w:ind w:right="-705"/>
        <w:rPr>
          <w:rFonts w:ascii="TH SarabunIT๙" w:hAnsi="TH SarabunIT๙" w:cs="TH SarabunIT๙"/>
          <w:b/>
          <w:bCs/>
          <w:sz w:val="32"/>
          <w:szCs w:val="32"/>
        </w:rPr>
      </w:pPr>
      <w:r w:rsidRP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2C7E89" w:rsidRDefault="00E85789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ะลิวรรณ  แก้ว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ช.จพง.สาธารณสุข</w:t>
      </w:r>
    </w:p>
    <w:p w:rsidR="00160B8D" w:rsidRDefault="00160B8D" w:rsidP="00160B8D">
      <w:p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</w:p>
    <w:p w:rsidR="00160B8D" w:rsidRDefault="00160B8D" w:rsidP="00160B8D">
      <w:p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</w:p>
    <w:p w:rsidR="00160B8D" w:rsidRPr="00160B8D" w:rsidRDefault="00160B8D" w:rsidP="00160B8D">
      <w:p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</w:p>
    <w:p w:rsidR="001032CD" w:rsidRPr="00172F25" w:rsidRDefault="001032CD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</w:t>
      </w:r>
      <w:r w:rsidR="00E85789">
        <w:rPr>
          <w:rFonts w:ascii="TH SarabunIT๙" w:hAnsi="TH SarabunIT๙" w:cs="TH SarabunIT๙"/>
          <w:b/>
          <w:bCs/>
          <w:sz w:val="32"/>
          <w:szCs w:val="32"/>
          <w:cs/>
        </w:rPr>
        <w:t>ริ่มประชุมเวลา 1</w:t>
      </w:r>
      <w:r w:rsid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57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032CD" w:rsidRPr="00172F25" w:rsidRDefault="00172F25" w:rsidP="00C94148">
      <w:pPr>
        <w:tabs>
          <w:tab w:val="left" w:pos="1418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>เมื่อที่ประชุม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มนัส  ขวัญมณี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>กรรมการบริหารกองทุนหลักประกันสุขภาพองค์การบริหารส่วนตำบลคลองหรัง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รับ</w:t>
      </w:r>
      <w:r w:rsidR="00D36527">
        <w:rPr>
          <w:rFonts w:ascii="TH SarabunIT๙" w:hAnsi="TH SarabunIT๙" w:cs="TH SarabunIT๙" w:hint="cs"/>
          <w:sz w:val="32"/>
          <w:szCs w:val="32"/>
          <w:cs/>
        </w:rPr>
        <w:t>การคัดเลือกจากที่ประชุม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ให้ทำหน้าที่ประธานการประชุม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 ได้กล่าวเปิดการประชุม </w:t>
      </w:r>
    </w:p>
    <w:p w:rsidR="007D6BAA" w:rsidRPr="00C94148" w:rsidRDefault="001032CD" w:rsidP="007D6BAA">
      <w:pPr>
        <w:spacing w:after="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160B8D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ัส  ขวัญมณี</w:t>
      </w: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85D">
        <w:rPr>
          <w:rFonts w:ascii="TH SarabunIT๙" w:hAnsi="TH SarabunIT๙" w:cs="TH SarabunIT๙"/>
          <w:sz w:val="32"/>
          <w:szCs w:val="32"/>
          <w:cs/>
        </w:rPr>
        <w:tab/>
      </w:r>
      <w:r w:rsidR="00160B8D">
        <w:rPr>
          <w:rFonts w:ascii="TH SarabunIT๙" w:hAnsi="TH SarabunIT๙" w:cs="TH SarabunIT๙"/>
          <w:sz w:val="32"/>
          <w:szCs w:val="32"/>
          <w:cs/>
        </w:rPr>
        <w:tab/>
      </w:r>
      <w:r w:rsidR="00160B8D" w:rsidRPr="00C94148">
        <w:rPr>
          <w:rFonts w:ascii="TH SarabunIT๙" w:hAnsi="TH SarabunIT๙" w:cs="TH SarabunIT๙" w:hint="cs"/>
          <w:spacing w:val="10"/>
          <w:sz w:val="32"/>
          <w:szCs w:val="32"/>
          <w:cs/>
        </w:rPr>
        <w:t>เรียนคณะกรรมการกองทุนหลักประกันสุขภาพองค์การบริหารส่วนตำบล</w:t>
      </w:r>
    </w:p>
    <w:p w:rsidR="001032CD" w:rsidRPr="00172F25" w:rsidRDefault="007D6BAA" w:rsidP="007D6BAA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คลองหรัง ทุกท่าน วันนี้ได้รับมอบหมายจากท่านนายกบำรุง   พรหมเจริญ</w:t>
      </w:r>
      <w:r w:rsidR="00D57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ให้ทำหน้าที่เป็นประธานในการประชุมครั้งนี้ ขอประชุมตามระเบียบวาระต่อไป</w:t>
      </w:r>
    </w:p>
    <w:p w:rsidR="001032CD" w:rsidRDefault="001032CD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</w:t>
      </w:r>
      <w:r w:rsid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F2BBA" w:rsidRDefault="00160B8D" w:rsidP="00EF2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ศักดิ์  แสง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กองทุนหลักประกันสุขภาพ องค์การบริหารส่วนตำบลคลองหรัง</w:t>
      </w:r>
      <w:r w:rsidR="00342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2BBA" w:rsidRDefault="00EF2BBA" w:rsidP="00EF2B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2910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342910" w:rsidRPr="00EF2BBA">
        <w:rPr>
          <w:rFonts w:ascii="TH SarabunIT๙" w:hAnsi="TH SarabunIT๙" w:cs="TH SarabunIT๙" w:hint="cs"/>
          <w:spacing w:val="8"/>
          <w:sz w:val="32"/>
          <w:szCs w:val="32"/>
          <w:cs/>
        </w:rPr>
        <w:t>มีในส่วนการแจ้งให้ทางคณะกรรมการบริหารกองทุนได้ทราบถึงประกาศ</w:t>
      </w:r>
    </w:p>
    <w:p w:rsidR="00136E26" w:rsidRDefault="00342910" w:rsidP="00EF2B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(ฉบับที่ 2) พ.ศ. 2562 โดยมีการยกเลิกบทนิยามคำว่า ผู้สูงอายุที่มีภาวะพึ่งพิง ในข้อ 4 แห่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และใช้ความต่อไปนี้แทน “ผู้สูงอายุที่ภาวะพึ่งพิงและบุคคลอื่นที่มีภาวะพึ่งพิง” หมายความว่า ผู้สูงอายุที่มีคะแนนประเมินความสามารถในการดำเนินชีวิตประจำวัน</w:t>
      </w:r>
      <w:r w:rsidR="007E556D">
        <w:rPr>
          <w:rFonts w:ascii="TH SarabunIT๙" w:hAnsi="TH SarabunIT๙" w:cs="TH SarabunIT๙" w:hint="cs"/>
          <w:sz w:val="32"/>
          <w:szCs w:val="32"/>
          <w:cs/>
        </w:rPr>
        <w:t xml:space="preserve">ตามดัชนีบาร์เธลเอดีแอล ( </w:t>
      </w:r>
      <w:r w:rsidR="007E556D">
        <w:rPr>
          <w:rFonts w:ascii="TH SarabunIT๙" w:hAnsi="TH SarabunIT๙" w:cs="TH SarabunIT๙"/>
          <w:sz w:val="32"/>
          <w:szCs w:val="32"/>
        </w:rPr>
        <w:t>Barthel ADL index</w:t>
      </w:r>
      <w:r w:rsidR="007E556D">
        <w:rPr>
          <w:rFonts w:ascii="TH SarabunIT๙" w:hAnsi="TH SarabunIT๙" w:cs="TH SarabunIT๙" w:hint="cs"/>
          <w:sz w:val="32"/>
          <w:szCs w:val="32"/>
          <w:cs/>
        </w:rPr>
        <w:t xml:space="preserve">) เท่ากับหรือน้อยกว่าสิบเอ็ดคะแนน </w:t>
      </w:r>
      <w:r w:rsidR="00FB0143">
        <w:rPr>
          <w:rFonts w:ascii="TH SarabunIT๙" w:hAnsi="TH SarabunIT๙" w:cs="TH SarabunIT๙" w:hint="cs"/>
          <w:sz w:val="32"/>
          <w:szCs w:val="32"/>
          <w:cs/>
        </w:rPr>
        <w:t xml:space="preserve"> และให้ยกเลิกความในข้อ 11 แห่งประกาศคณะกรรมการหลักประกันสุขภาพแห่งชาติ</w:t>
      </w:r>
      <w:r w:rsidR="00136E26"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 โดยในตอนนี้ผู้สูงอายุที่มีภาวะพึ่งพิงที่อยู่ในระบบการดูแลของกองทุนดูแลผู้สูงอายุที่มีภาวะพึ่งพิง จำนวน 9 คน ฝาก ผอ.รพ.สต.บ้านแม่เปียะในการดูในส่วนของการดำเนินงานเกี่ยวกับ </w:t>
      </w:r>
      <w:r w:rsidR="00136E26">
        <w:rPr>
          <w:rFonts w:ascii="TH SarabunIT๙" w:hAnsi="TH SarabunIT๙" w:cs="TH SarabunIT๙"/>
          <w:sz w:val="32"/>
          <w:szCs w:val="32"/>
        </w:rPr>
        <w:t xml:space="preserve">LTC </w:t>
      </w:r>
      <w:r w:rsidR="00136E26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EF2BBA" w:rsidRDefault="00136E26" w:rsidP="00EF2BBA">
      <w:pPr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กั้งเหล้ง </w:t>
      </w:r>
      <w:r w:rsidRPr="00EF2BB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EF2BB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บริหารจัดการงานดูแลผู้สูงอายุที่มีภาวะพึ่งพิงนั้น </w:t>
      </w:r>
      <w:r w:rsidR="00746C6C">
        <w:rPr>
          <w:rFonts w:ascii="TH SarabunIT๙" w:hAnsi="TH SarabunIT๙" w:cs="TH SarabunIT๙" w:hint="cs"/>
          <w:sz w:val="32"/>
          <w:szCs w:val="32"/>
          <w:cs/>
        </w:rPr>
        <w:t>ก็ได้มอบหมายให้</w:t>
      </w:r>
    </w:p>
    <w:p w:rsidR="00136E26" w:rsidRDefault="00EF2BBA" w:rsidP="00EF2BBA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C6C">
        <w:rPr>
          <w:rFonts w:ascii="TH SarabunIT๙" w:hAnsi="TH SarabunIT๙" w:cs="TH SarabunIT๙" w:hint="cs"/>
          <w:sz w:val="32"/>
          <w:szCs w:val="32"/>
          <w:cs/>
        </w:rPr>
        <w:t>ผู้ดูแลคนใหม่นั้นก็คือ นางวรางคณาง ดวงพลอย พยาบาลประจำ รพ.สต.บ้านแม่เปียะเป็นผู้รับงานในส่วนการดูแลผู้สูงอายุที่มีภาวะพึ่งพิง และต้องศึกษางานเพิ่มเติมแต่อาจจะไม่นาน</w:t>
      </w:r>
    </w:p>
    <w:p w:rsidR="001F0788" w:rsidRDefault="00746C6C" w:rsidP="001F07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ศักดิ์  แสง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รอบของคณะกรรมการบริหารกองทุนที่ได้หมดวาระไปแล้วก็ได้มีการแต่ง</w:t>
      </w:r>
    </w:p>
    <w:p w:rsidR="00746C6C" w:rsidRPr="00136E26" w:rsidRDefault="001F0788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6C6C">
        <w:rPr>
          <w:rFonts w:ascii="TH SarabunIT๙" w:hAnsi="TH SarabunIT๙" w:cs="TH SarabunIT๙" w:hint="cs"/>
          <w:sz w:val="32"/>
          <w:szCs w:val="32"/>
          <w:cs/>
        </w:rPr>
        <w:t>ตั้งคณะกรรมการชุดใหม่เพื่อส่งไปยัง สำนักงานหลักประกันสุขภาพแห่งชาติและมีการเปลี่ยนแปลงในส่วนของบทบาทหน้าที่ ประธาน อสม.ต่าง ๆ ก็ฝาก ผอ.รพ.สต.ส่งสำเนาคำสั่ง ให้กับกองทุน เพื่อดำเนินการแก้ไขต่อไป</w:t>
      </w:r>
    </w:p>
    <w:p w:rsidR="001F0788" w:rsidRDefault="001F0788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2F66" w:rsidRPr="00D04926" w:rsidRDefault="00512F66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ผ่านมา </w:t>
      </w:r>
    </w:p>
    <w:p w:rsidR="00BB7740" w:rsidRDefault="00D04926" w:rsidP="001F0788">
      <w:pPr>
        <w:spacing w:after="12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ได้เสนอให้ที่ประชุมพิจารณารับรอง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บริหารกองทุนหลักประก</w:t>
      </w:r>
      <w:r w:rsidR="00BB7740">
        <w:rPr>
          <w:rFonts w:ascii="TH SarabunIT๙" w:hAnsi="TH SarabunIT๙" w:cs="TH SarabunIT๙"/>
          <w:sz w:val="32"/>
          <w:szCs w:val="32"/>
          <w:cs/>
        </w:rPr>
        <w:t xml:space="preserve">ันสุขภาพ อบต.คลองหรัง ครั้งที่ </w:t>
      </w:r>
      <w:r w:rsidR="00A916B4">
        <w:rPr>
          <w:rFonts w:ascii="TH SarabunIT๙" w:hAnsi="TH SarabunIT๙" w:cs="TH SarabunIT๙"/>
          <w:sz w:val="32"/>
          <w:szCs w:val="32"/>
        </w:rPr>
        <w:t>3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 xml:space="preserve">/2562 เมื่อวันที่ </w:t>
      </w:r>
      <w:r w:rsidR="00A916B4">
        <w:rPr>
          <w:rFonts w:ascii="TH SarabunIT๙" w:hAnsi="TH SarabunIT๙" w:cs="TH SarabunIT๙"/>
          <w:sz w:val="32"/>
          <w:szCs w:val="32"/>
        </w:rPr>
        <w:t>26</w:t>
      </w:r>
      <w:r w:rsidR="00BB7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B4">
        <w:rPr>
          <w:rFonts w:ascii="TH SarabunIT๙" w:hAnsi="TH SarabunIT๙" w:cs="TH SarabunIT๙" w:hint="cs"/>
          <w:sz w:val="32"/>
          <w:szCs w:val="32"/>
          <w:cs/>
        </w:rPr>
        <w:t>กันยายน 2562</w:t>
      </w:r>
    </w:p>
    <w:p w:rsidR="00A916B4" w:rsidRPr="00172F25" w:rsidRDefault="00D57C9B" w:rsidP="001F0788">
      <w:pPr>
        <w:spacing w:after="120" w:line="240" w:lineRule="auto"/>
        <w:ind w:right="-138"/>
        <w:jc w:val="thaiDistribute"/>
        <w:rPr>
          <w:rFonts w:ascii="TH SarabunIT๙" w:hAnsi="TH SarabunIT๙" w:cs="TH SarabunIT๙"/>
          <w:sz w:val="32"/>
          <w:szCs w:val="32"/>
        </w:rPr>
      </w:pPr>
      <w:r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FB8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A12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B4">
        <w:rPr>
          <w:rFonts w:ascii="TH SarabunIT๙" w:hAnsi="TH SarabunIT๙" w:cs="TH SarabunIT๙" w:hint="cs"/>
          <w:sz w:val="32"/>
          <w:szCs w:val="32"/>
          <w:cs/>
        </w:rPr>
        <w:t>ครั้งที่ 3/2562 เมื่อวันที่ 26 กันยายน 2562</w:t>
      </w:r>
    </w:p>
    <w:p w:rsidR="00512F66" w:rsidRPr="00D04926" w:rsidRDefault="00512F66" w:rsidP="001E1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512F66" w:rsidRPr="009E04C9" w:rsidRDefault="00512F66" w:rsidP="00C9414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รายงานสถานะการเงินประจำเดือน</w:t>
      </w:r>
      <w:r w:rsidR="00A916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ันยายน 2562, ตุลาคม 2562, พฤศจิกายน 2562, ธันวาคม 2562 </w:t>
      </w:r>
      <w:r w:rsidR="00AF0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A916B4" w:rsidRDefault="00A916B4" w:rsidP="00C9414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 รายงานสถานะการเงินประจำไตรมาสที่ 4 (กรกฎาคม-กันยายน)</w:t>
      </w:r>
    </w:p>
    <w:p w:rsidR="00A916B4" w:rsidRDefault="00A916B4" w:rsidP="00C9414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 รายงานสถานะการเงินประจำปีงบประมาณ 2562 (ตุลาคม 2561 – กันยายน 2562)</w:t>
      </w:r>
    </w:p>
    <w:p w:rsidR="00A916B4" w:rsidRPr="00A916B4" w:rsidRDefault="00A916B4" w:rsidP="00C9414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4 รายงานสถานะการเงินประจำไตรมาสที่ 1 (ตุลาคม - ธันวาคม)</w:t>
      </w:r>
    </w:p>
    <w:p w:rsidR="009E04C9" w:rsidRDefault="00A916B4" w:rsidP="001F078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อรทัย  อวะภาค</w:t>
      </w:r>
      <w:r w:rsidR="005E1440"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1440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5E1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440">
        <w:rPr>
          <w:rFonts w:ascii="TH SarabunIT๙" w:hAnsi="TH SarabunIT๙" w:cs="TH SarabunIT๙"/>
          <w:sz w:val="32"/>
          <w:szCs w:val="32"/>
        </w:rPr>
        <w:tab/>
      </w:r>
      <w:r w:rsidR="005C0437">
        <w:rPr>
          <w:rFonts w:ascii="TH SarabunIT๙" w:hAnsi="TH SarabunIT๙" w:cs="TH SarabunIT๙"/>
          <w:sz w:val="32"/>
          <w:szCs w:val="32"/>
          <w:cs/>
        </w:rPr>
        <w:tab/>
      </w:r>
      <w:r w:rsidR="009E04C9" w:rsidRPr="00C94148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ประธานกองทุนหลักประกันสุขภาพองค์การบริหารส่วนตำบลคลองหรัง</w:t>
      </w:r>
    </w:p>
    <w:p w:rsidR="001E15CB" w:rsidRPr="005C0437" w:rsidRDefault="00A916B4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คลัง</w:t>
      </w:r>
      <w:r w:rsid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04C9">
        <w:rPr>
          <w:rFonts w:ascii="TH SarabunIT๙" w:hAnsi="TH SarabunIT๙" w:cs="TH SarabunIT๙" w:hint="cs"/>
          <w:sz w:val="32"/>
          <w:szCs w:val="32"/>
          <w:cs/>
        </w:rPr>
        <w:t>สำหรับวันนี้จะเป็นการรายงานสถานการณ์การเงินกองทุ</w:t>
      </w:r>
      <w:r w:rsidR="006310E4">
        <w:rPr>
          <w:rFonts w:ascii="TH SarabunIT๙" w:hAnsi="TH SarabunIT๙" w:cs="TH SarabunIT๙" w:hint="cs"/>
          <w:sz w:val="32"/>
          <w:szCs w:val="32"/>
          <w:cs/>
        </w:rPr>
        <w:t>นหลักประกันสุขภาพขององค์การบริห</w:t>
      </w:r>
      <w:r w:rsidR="009E04C9">
        <w:rPr>
          <w:rFonts w:ascii="TH SarabunIT๙" w:hAnsi="TH SarabunIT๙" w:cs="TH SarabunIT๙" w:hint="cs"/>
          <w:sz w:val="32"/>
          <w:szCs w:val="32"/>
          <w:cs/>
        </w:rPr>
        <w:t>ารส่วนตำบลคลองหรัง (รายละเอียดตามเอกสารแนบ)</w:t>
      </w:r>
    </w:p>
    <w:p w:rsidR="009E04C9" w:rsidRDefault="005E1440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C0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นัส  ขวัญมณ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440">
        <w:rPr>
          <w:rFonts w:ascii="TH SarabunIT๙" w:hAnsi="TH SarabunIT๙" w:cs="TH SarabunIT๙" w:hint="cs"/>
          <w:sz w:val="32"/>
          <w:szCs w:val="32"/>
          <w:cs/>
        </w:rPr>
        <w:t>ทางคณะกรรมการก็ได้รับทราบถึงการเบิกจ่ายงบประมาณกองทุนหลักประกัน</w:t>
      </w:r>
    </w:p>
    <w:p w:rsidR="005C0437" w:rsidRDefault="00D36527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 w:rsid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1440" w:rsidRPr="005E1440">
        <w:rPr>
          <w:rFonts w:ascii="TH SarabunIT๙" w:hAnsi="TH SarabunIT๙" w:cs="TH SarabunIT๙" w:hint="cs"/>
          <w:sz w:val="32"/>
          <w:szCs w:val="32"/>
          <w:cs/>
        </w:rPr>
        <w:t>สุขภาพ อบต.คลองหรังไปแล้ว ทั้งรายเดือน</w:t>
      </w:r>
      <w:r w:rsidR="005C0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440" w:rsidRPr="005E1440">
        <w:rPr>
          <w:rFonts w:ascii="TH SarabunIT๙" w:hAnsi="TH SarabunIT๙" w:cs="TH SarabunIT๙" w:hint="cs"/>
          <w:sz w:val="32"/>
          <w:szCs w:val="32"/>
          <w:cs/>
        </w:rPr>
        <w:t>รายไตรมาส</w:t>
      </w:r>
      <w:r w:rsidR="005C0437">
        <w:rPr>
          <w:rFonts w:ascii="TH SarabunIT๙" w:hAnsi="TH SarabunIT๙" w:cs="TH SarabunIT๙" w:hint="cs"/>
          <w:sz w:val="32"/>
          <w:szCs w:val="32"/>
          <w:cs/>
        </w:rPr>
        <w:t xml:space="preserve"> และปีงบประมาณ 2562</w:t>
      </w:r>
      <w:r w:rsidR="005E1440" w:rsidRPr="005E1440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คณะกรรมการท่านใดมีขอ</w:t>
      </w:r>
      <w:r w:rsidR="00417897"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="005C0437">
        <w:rPr>
          <w:rFonts w:ascii="TH SarabunIT๙" w:hAnsi="TH SarabunIT๙" w:cs="TH SarabunIT๙" w:hint="cs"/>
          <w:sz w:val="32"/>
          <w:szCs w:val="32"/>
          <w:cs/>
        </w:rPr>
        <w:t>เกี่ยวกับสถานะการเงินหรือไหม</w:t>
      </w:r>
    </w:p>
    <w:p w:rsidR="001F0788" w:rsidRDefault="005C0437" w:rsidP="006310E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ศักดิ์  แสงท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0A60" w:rsidRPr="001F0788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รายงานดังกล่าวเป็นการใช้เป็นปีงบประมาณ ในเรื่องของปี</w:t>
      </w:r>
      <w:r w:rsidR="006310E4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</w:p>
    <w:p w:rsidR="005C0437" w:rsidRDefault="001F0788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 w:rsidR="00AD0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10E4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AD0A60">
        <w:rPr>
          <w:rFonts w:ascii="TH SarabunIT๙" w:hAnsi="TH SarabunIT๙" w:cs="TH SarabunIT๙" w:hint="cs"/>
          <w:sz w:val="32"/>
          <w:szCs w:val="32"/>
          <w:cs/>
        </w:rPr>
        <w:t xml:space="preserve">จะรวมแล้วเป็นปีงบประมาณ ตั้งแต่ตุลาคม 2561 </w:t>
      </w:r>
      <w:r w:rsidR="00AD0A60">
        <w:rPr>
          <w:rFonts w:ascii="TH SarabunIT๙" w:hAnsi="TH SarabunIT๙" w:cs="TH SarabunIT๙"/>
          <w:sz w:val="32"/>
          <w:szCs w:val="32"/>
          <w:cs/>
        </w:rPr>
        <w:t>–</w:t>
      </w:r>
      <w:r w:rsidR="00AD0A60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 โดยเรามีเงินในปี 2562 419,897 บาท  แต่เราใช้จ่ายเงินเพียง 219,914 บาท ถ้าดูแล้วเราใช้จ่ายเงินเพียงร้อยละ 50 เท่านั้นเอง และจะมีโครงการที่ส่งคืนเงินมาหลังจากดำเนินการเสร็จ</w:t>
      </w:r>
      <w:r w:rsidR="00F5064F">
        <w:rPr>
          <w:rFonts w:ascii="TH SarabunIT๙" w:hAnsi="TH SarabunIT๙" w:cs="TH SarabunIT๙" w:hint="cs"/>
          <w:sz w:val="32"/>
          <w:szCs w:val="32"/>
          <w:cs/>
        </w:rPr>
        <w:t xml:space="preserve"> และสำหรับไตรมาสแรกในปี2563 นั้นก็ได้รับเงินจาก</w:t>
      </w:r>
      <w:r w:rsidR="00D07D92">
        <w:rPr>
          <w:rFonts w:ascii="TH SarabunIT๙" w:hAnsi="TH SarabunIT๙" w:cs="TH SarabunIT๙" w:hint="cs"/>
          <w:sz w:val="32"/>
          <w:szCs w:val="32"/>
          <w:cs/>
        </w:rPr>
        <w:t xml:space="preserve"> สปสช. ตามรายหัวประชากร จำนวน 201,105 บาท และองค์การบริหารส่วนตำบลคลองหรัง สมทบเข้ากองทุน 150,000 บาท</w:t>
      </w:r>
      <w:r w:rsidR="00204EED">
        <w:rPr>
          <w:rFonts w:ascii="TH SarabunIT๙" w:hAnsi="TH SarabunIT๙" w:cs="TH SarabunIT๙" w:hint="cs"/>
          <w:sz w:val="32"/>
          <w:szCs w:val="32"/>
          <w:cs/>
        </w:rPr>
        <w:t xml:space="preserve"> ฝากเข้าในเดือนมกราคม 2563 สรุปว่าเรามีเงินประมาณ 560,000 บาทถ้วน </w:t>
      </w:r>
    </w:p>
    <w:p w:rsidR="001F0788" w:rsidRDefault="00204EED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4148">
        <w:rPr>
          <w:rFonts w:ascii="TH SarabunIT๙" w:hAnsi="TH SarabunIT๙" w:cs="TH SarabunIT๙" w:hint="cs"/>
          <w:spacing w:val="4"/>
          <w:sz w:val="32"/>
          <w:szCs w:val="32"/>
          <w:cs/>
        </w:rPr>
        <w:t>ตอนนี้ยอดเงินเหลืออยู่ประมาณ 560,000 บาท ยังสงสัยว่าโ</w:t>
      </w:r>
      <w:r w:rsidR="001F0788" w:rsidRPr="00C94148">
        <w:rPr>
          <w:rFonts w:ascii="TH SarabunIT๙" w:hAnsi="TH SarabunIT๙" w:cs="TH SarabunIT๙" w:hint="cs"/>
          <w:spacing w:val="4"/>
          <w:sz w:val="32"/>
          <w:szCs w:val="32"/>
          <w:cs/>
        </w:rPr>
        <w:t>ครงการเดินวิ่ง</w:t>
      </w:r>
    </w:p>
    <w:p w:rsidR="001F0788" w:rsidRDefault="001F0788" w:rsidP="006310E4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F0788">
        <w:rPr>
          <w:rFonts w:ascii="TH SarabunIT๙" w:hAnsi="TH SarabunIT๙" w:cs="TH SarabunIT๙" w:hint="cs"/>
          <w:b/>
          <w:bCs/>
          <w:sz w:val="32"/>
          <w:szCs w:val="32"/>
          <w:cs/>
        </w:rPr>
        <w:t>ผญบ.ม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EED">
        <w:rPr>
          <w:rFonts w:ascii="TH SarabunIT๙" w:hAnsi="TH SarabunIT๙" w:cs="TH SarabunIT๙" w:hint="cs"/>
          <w:sz w:val="32"/>
          <w:szCs w:val="32"/>
          <w:cs/>
        </w:rPr>
        <w:t>เพื่อสุขภาพที่ใช้เงิน 25,000 บาทเขียนโครงการปี 62 แต่ยังไม่มีการรายงานผลให้คณะอนุกรรมการติดตามทราบ</w:t>
      </w:r>
    </w:p>
    <w:p w:rsidR="00D36527" w:rsidRDefault="00D36527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6527" w:rsidRDefault="00D36527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0788" w:rsidRDefault="00204EED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ธีรศักดิ์  แสงท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39149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คือโครงการที่ขอรับงบประมาณในปี</w:t>
      </w:r>
      <w:r w:rsidR="0050045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แต่ขอมา</w:t>
      </w:r>
    </w:p>
    <w:p w:rsidR="00204EED" w:rsidRDefault="001F0788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>
        <w:rPr>
          <w:rFonts w:ascii="TH SarabunIT๙" w:hAnsi="TH SarabunIT๙" w:cs="TH SarabunIT๙"/>
          <w:sz w:val="32"/>
          <w:szCs w:val="32"/>
        </w:rPr>
        <w:tab/>
      </w:r>
      <w:r w:rsidR="00204EED">
        <w:rPr>
          <w:rFonts w:ascii="TH SarabunIT๙" w:hAnsi="TH SarabunIT๙" w:cs="TH SarabunIT๙" w:hint="cs"/>
          <w:sz w:val="32"/>
          <w:szCs w:val="32"/>
          <w:cs/>
        </w:rPr>
        <w:t>ในช่วงปีงบประมาณ 2562</w:t>
      </w:r>
      <w:r w:rsidR="0050045B">
        <w:rPr>
          <w:rFonts w:ascii="TH SarabunIT๙" w:hAnsi="TH SarabunIT๙" w:cs="TH SarabunIT๙" w:hint="cs"/>
          <w:sz w:val="32"/>
          <w:szCs w:val="32"/>
          <w:cs/>
        </w:rPr>
        <w:t xml:space="preserve"> ก่อนกันยายน แต่ระยะเวลาการขับเคลื่อนการดำเนินงานนั้นเป็นปีงบประมาณ 2563</w:t>
      </w:r>
    </w:p>
    <w:p w:rsidR="001F0788" w:rsidRDefault="0050045B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0788"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บทบาทหน้าที่ของอนุกรรมการติดตามและประเมินผลนั้นก็ดูว่า ยอด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045B" w:rsidRDefault="001F0788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F0788">
        <w:rPr>
          <w:rFonts w:ascii="TH SarabunIT๙" w:hAnsi="TH SarabunIT๙" w:cs="TH SarabunIT๙" w:hint="cs"/>
          <w:b/>
          <w:bCs/>
          <w:sz w:val="32"/>
          <w:szCs w:val="32"/>
          <w:cs/>
        </w:rPr>
        <w:t>ผญบ.ม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045B">
        <w:rPr>
          <w:rFonts w:ascii="TH SarabunIT๙" w:hAnsi="TH SarabunIT๙" w:cs="TH SarabunIT๙" w:hint="cs"/>
          <w:sz w:val="32"/>
          <w:szCs w:val="32"/>
          <w:cs/>
        </w:rPr>
        <w:t>560,000 บาทนั้น ยังไม่มีการหักโครงการนั้นก็ยอดเงินก็ไม่ถึง และหากหักแล้วก็เขียนรายละเอียดในนี้ด้วย เพราะคณะกรรมการจะได้ติดตามเพื่อไม่ให้ทิ้งช่วงการสรุปรายงาน</w:t>
      </w:r>
    </w:p>
    <w:p w:rsidR="005C0437" w:rsidRDefault="005C0437" w:rsidP="00C9414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437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5C04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5C04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5C04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ผลการติดตามและประเมินโครงการ ของอนุกรรมการติดตามและประเมินผล</w:t>
      </w:r>
    </w:p>
    <w:p w:rsidR="006A5FFB" w:rsidRDefault="0050045B" w:rsidP="00D85C9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A5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ัตนะ </w:t>
      </w:r>
      <w:r w:rsidRPr="006A5FF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4148">
        <w:rPr>
          <w:rFonts w:ascii="TH SarabunIT๙" w:hAnsi="TH SarabunIT๙" w:cs="TH SarabunIT๙" w:hint="cs"/>
          <w:spacing w:val="6"/>
          <w:sz w:val="32"/>
          <w:szCs w:val="32"/>
          <w:cs/>
        </w:rPr>
        <w:t>สำหรับการติดตามผลการดำเนินงาน เมื่อวันที่ 19 ธันวาคม 2562 นั้น มี</w:t>
      </w:r>
    </w:p>
    <w:p w:rsidR="0097619A" w:rsidRDefault="006A5FFB" w:rsidP="00D85C9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A5FFB"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5B">
        <w:rPr>
          <w:rFonts w:ascii="TH SarabunIT๙" w:hAnsi="TH SarabunIT๙" w:cs="TH SarabunIT๙" w:hint="cs"/>
          <w:sz w:val="32"/>
          <w:szCs w:val="32"/>
          <w:cs/>
        </w:rPr>
        <w:t>โครงการทั้งหมด 6 โครงการ และคณะอนุกรรมการ</w:t>
      </w:r>
      <w:r w:rsidR="0097619A">
        <w:rPr>
          <w:rFonts w:ascii="TH SarabunIT๙" w:hAnsi="TH SarabunIT๙" w:cs="TH SarabunIT๙" w:hint="cs"/>
          <w:sz w:val="32"/>
          <w:szCs w:val="32"/>
          <w:cs/>
        </w:rPr>
        <w:t xml:space="preserve">ก็ได้มีข้อเสนอในการดำเนิน และข้อเสนอในการดำเนินงานในอนาคต </w:t>
      </w:r>
      <w:r w:rsidR="00D85C9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C0437" w:rsidRDefault="0097619A" w:rsidP="001F078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7619A">
        <w:rPr>
          <w:rFonts w:ascii="TH SarabunIT๙" w:hAnsi="TH SarabunIT๙" w:cs="TH SarabunIT๙"/>
          <w:sz w:val="32"/>
          <w:szCs w:val="32"/>
          <w:cs/>
        </w:rPr>
        <w:t>โครงการ 3 อ. 2 ส. ปลอดโรค โดย โรงพยาบาลส่งเสริมสุขภาพตำบล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ข้อเสนอแนะต่อ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ควรปรับเปลี่ยน ชื่อ – สกุล ผู้เข้าร่วมโครงการ เนื่องจากมีการเขียน ชื่อ- สกุล ผิด</w:t>
      </w:r>
      <w:r w:rsidR="001F0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 xml:space="preserve">อยากจะให้มีการส่งโครงการเสนออย่างต่อเนื่อง แต่เปลี่ยนในส่วนของพื้นที่ปฏิบัติงานให้ครบทุก </w:t>
      </w:r>
      <w:r w:rsidRPr="0097619A">
        <w:rPr>
          <w:rFonts w:ascii="TH SarabunIT๙" w:hAnsi="TH SarabunIT๙" w:cs="TH SarabunIT๙"/>
          <w:sz w:val="32"/>
          <w:szCs w:val="32"/>
        </w:rPr>
        <w:t>6</w:t>
      </w:r>
      <w:r w:rsidRPr="0097619A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619A" w:rsidRDefault="0097619A" w:rsidP="00D85C92">
      <w:pPr>
        <w:spacing w:after="0" w:line="240" w:lineRule="auto"/>
        <w:ind w:left="2880" w:right="-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7619A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ป้องกันโรคไข้เลือดออก โดย สำนักปลัด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619A" w:rsidRDefault="0097619A" w:rsidP="00D85C9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619A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อยากจะให้ขอสนับสนุนงบประมาณในปีต่อไป</w:t>
      </w:r>
    </w:p>
    <w:p w:rsidR="0097619A" w:rsidRDefault="0097619A" w:rsidP="001F07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7619A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ผู้สูงอายุ โดย ชมรมผู้สูงอายุตำบลคลองหรัง</w:t>
      </w:r>
      <w:r w:rsidR="001F0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ข้อเสนอแนะต่อ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ในส่วนของภาพที่ไม่เกี่ยวข้องกับกิจกรรมที่ขอสนับสนุนงบประมาณไม่ควรจะใส่มาในรูปเล่มรายงาน</w:t>
      </w:r>
      <w:r w:rsidR="001F07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19A">
        <w:rPr>
          <w:rFonts w:ascii="TH SarabunIT๙" w:hAnsi="TH SarabunIT๙" w:cs="TH SarabunIT๙"/>
          <w:sz w:val="32"/>
          <w:szCs w:val="32"/>
          <w:cs/>
        </w:rPr>
        <w:t>ควรมีการขอสนับสนุนงบประมาณในปีต่อไป</w:t>
      </w:r>
    </w:p>
    <w:p w:rsidR="006A5FFB" w:rsidRDefault="006A5FFB" w:rsidP="00AA22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5FFB">
        <w:rPr>
          <w:rFonts w:ascii="TH SarabunIT๙" w:hAnsi="TH SarabunIT๙" w:cs="TH SarabunIT๙"/>
          <w:sz w:val="32"/>
          <w:szCs w:val="32"/>
          <w:cs/>
        </w:rPr>
        <w:t>โครงการอาหารเช้า เพื่อน้องทุพโภชนาการ อิ่มท้อง สมองแจ่มใส โดย โรงเรียนบ้านต้นปริง</w:t>
      </w:r>
      <w:r w:rsidR="00AA2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ขอให้เสนอโครงการเพื่อขอรับงบประมาณในปีต่อไป เนื่องจากเป็นโครงการที่ดีมีส่วนช่วยในการส่งเสริมภาวะโภชนาการของเด็ก</w:t>
      </w:r>
    </w:p>
    <w:p w:rsidR="006A5FFB" w:rsidRDefault="006A5FFB" w:rsidP="00AA22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5FFB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แก้ไขปัญหาภาวะทุพโภชนาการในเด็กศูนย์พัฒนาเด็กเล็กตำบลคลองหรัง โดย ศูนย์พัฒนาเด็กเล็ก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ข้อเสนอแนะต่อการดำเนินโครงการ ในส่วนของอาหารที่ให้เด็กรับประทาน พยายามอย่าจัดอาหารที่มีความจำเจให้แก่เด็ก พยายามเปลี่ยนเมนูใหม่ ๆ เพื่อสร้างความอยากอาหารให้แก่เด็ก</w:t>
      </w:r>
      <w:r w:rsidR="00AA2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ควรจะเสนอโครงการในปีต่อไปควรหาวิธีเพื่อดึงผู้ปกครองของเด็กที่มีปัญหาภาวะทุพ</w:t>
      </w:r>
      <w:r w:rsidRPr="006A5FFB">
        <w:rPr>
          <w:rFonts w:ascii="TH SarabunIT๙" w:hAnsi="TH SarabunIT๙" w:cs="TH SarabunIT๙"/>
          <w:sz w:val="32"/>
          <w:szCs w:val="32"/>
          <w:cs/>
        </w:rPr>
        <w:lastRenderedPageBreak/>
        <w:t>โภชนาการให้เข้าร่วมกิจกรรมให้ครบทุกคน เพื่อเป็นการสร้างความตระหนักให้ผู้ปกครองในเรื่องของภาวะโภชนาการ</w:t>
      </w:r>
    </w:p>
    <w:p w:rsidR="006A5FFB" w:rsidRPr="006A5FFB" w:rsidRDefault="006A5FFB" w:rsidP="00AA22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5FFB">
        <w:rPr>
          <w:rFonts w:ascii="TH SarabunIT๙" w:hAnsi="TH SarabunIT๙" w:cs="TH SarabunIT๙"/>
          <w:sz w:val="32"/>
          <w:szCs w:val="32"/>
          <w:cs/>
        </w:rPr>
        <w:t xml:space="preserve">โครงการคลองหรังร่วมใจ ลดเบาหวาน ความดัน รู้เท่าทัน </w:t>
      </w:r>
      <w:r w:rsidRPr="006A5FFB">
        <w:rPr>
          <w:rFonts w:ascii="TH SarabunIT๙" w:hAnsi="TH SarabunIT๙" w:cs="TH SarabunIT๙"/>
          <w:sz w:val="32"/>
          <w:szCs w:val="32"/>
        </w:rPr>
        <w:t xml:space="preserve">Stroke </w:t>
      </w:r>
      <w:r w:rsidRPr="006A5FFB">
        <w:rPr>
          <w:rFonts w:ascii="TH SarabunIT๙" w:hAnsi="TH SarabunIT๙" w:cs="TH SarabunIT๙"/>
          <w:sz w:val="32"/>
          <w:szCs w:val="32"/>
          <w:cs/>
        </w:rPr>
        <w:t>โดยอาสาสมัครสาธารณสุขประจำหมู่บ้าน หมู่ที่ 1 บ้านคลองหรัง</w:t>
      </w:r>
      <w:r w:rsidR="00AA2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โครงการ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sz w:val="32"/>
          <w:szCs w:val="32"/>
          <w:cs/>
        </w:rPr>
        <w:t>เป็นโครงการที่ดี ควรขยายผลไปยังหมู่บ้านอื่น ๆ ต่อไป</w:t>
      </w:r>
    </w:p>
    <w:p w:rsidR="009E04C9" w:rsidRDefault="005E1440" w:rsidP="002C7E89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E1440">
        <w:rPr>
          <w:rFonts w:ascii="TH SarabunIT๙" w:hAnsi="TH SarabunIT๙" w:cs="TH SarabunIT๙" w:hint="cs"/>
          <w:sz w:val="32"/>
          <w:szCs w:val="32"/>
          <w:cs/>
        </w:rPr>
        <w:tab/>
      </w:r>
      <w:r w:rsidR="00D365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6</w:t>
      </w:r>
      <w:r w:rsidR="004066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งานผลการพิจารณาก</w:t>
      </w:r>
      <w:r w:rsidR="0015680D" w:rsidRPr="001568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่นกรองโครงการ ของอนุกรรมการพิจารณา</w:t>
      </w:r>
      <w:r w:rsidR="0015680D" w:rsidRPr="005E14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่นกรองโครงการ</w:t>
      </w:r>
    </w:p>
    <w:p w:rsidR="009E04C9" w:rsidRPr="009E04C9" w:rsidRDefault="005E1440" w:rsidP="001E15C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ูวนาถ  รัญเพ็ชร </w:t>
      </w:r>
      <w:r w:rsidRPr="009E04C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897" w:rsidRPr="009E04C9">
        <w:rPr>
          <w:rFonts w:ascii="TH SarabunIT๙" w:hAnsi="TH SarabunIT๙" w:cs="TH SarabunIT๙" w:hint="cs"/>
          <w:spacing w:val="10"/>
          <w:sz w:val="32"/>
          <w:szCs w:val="32"/>
          <w:cs/>
        </w:rPr>
        <w:t>เรียนคณะกรรมการกองทุนหลักป</w:t>
      </w:r>
      <w:r w:rsidR="009E04C9" w:rsidRPr="009E04C9">
        <w:rPr>
          <w:rFonts w:ascii="TH SarabunIT๙" w:hAnsi="TH SarabunIT๙" w:cs="TH SarabunIT๙" w:hint="cs"/>
          <w:spacing w:val="10"/>
          <w:sz w:val="32"/>
          <w:szCs w:val="32"/>
          <w:cs/>
        </w:rPr>
        <w:t>ระกันสุขภาพองค์การบริหารส่วนตำบล</w:t>
      </w:r>
    </w:p>
    <w:p w:rsidR="005E1440" w:rsidRDefault="009E04C9" w:rsidP="002C7E89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897">
        <w:rPr>
          <w:rFonts w:ascii="TH SarabunIT๙" w:hAnsi="TH SarabunIT๙" w:cs="TH SarabunIT๙" w:hint="cs"/>
          <w:sz w:val="32"/>
          <w:szCs w:val="32"/>
          <w:cs/>
        </w:rPr>
        <w:t>คลองหรังทุกท่านในส่วนของคณะอนุกรรมการกลั่นกรองโครงการ โดยคณะกรรมการของเรามีอยู่ทั้งหมด 5 ท่าน คือ 1 นายภูวนาถ  รัญเพ็ชร เป็นประธานอนุกรรมการกลั่นกรองโครงการ 2. นางสมใจ  ลิ่มทองพันธุ์ กรรมการ 3. นายธีระศักดิ์  กั้งเหล้ง กรรมการ 4.นายเขียน  บุญผล กรรมการ 5. นายวิสูตร์  กาญจนะพิน กรรมการและเลขานุการ  และนางสาวมะลิว</w:t>
      </w:r>
      <w:r w:rsidR="00D85C92">
        <w:rPr>
          <w:rFonts w:ascii="TH SarabunIT๙" w:hAnsi="TH SarabunIT๙" w:cs="TH SarabunIT๙" w:hint="cs"/>
          <w:sz w:val="32"/>
          <w:szCs w:val="32"/>
          <w:cs/>
        </w:rPr>
        <w:t>รรณ  แก้วรัตนะ ผู้ช่วยเลขานุการ สำหรับโครงการที่ได้รับการกลั่นกรองขอเชิญ</w:t>
      </w:r>
      <w:r w:rsidR="00B27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28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278B0">
        <w:rPr>
          <w:rFonts w:ascii="TH SarabunIT๙" w:hAnsi="TH SarabunIT๙" w:cs="TH SarabunIT๙" w:hint="cs"/>
          <w:sz w:val="32"/>
          <w:szCs w:val="32"/>
          <w:cs/>
        </w:rPr>
        <w:t>น.ส.มะลิวรรณ  แก้วรัตนะ เป็นผู้ชี้แจงรายละเอียด</w:t>
      </w:r>
    </w:p>
    <w:p w:rsidR="008A6A2A" w:rsidRDefault="00B278B0" w:rsidP="00AA22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 w:rsidR="00513E5C" w:rsidRPr="008A6A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3E5C" w:rsidRPr="008A6A2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513E5C">
        <w:rPr>
          <w:rFonts w:ascii="TH SarabunIT๙" w:hAnsi="TH SarabunIT๙" w:cs="TH SarabunIT๙"/>
          <w:sz w:val="32"/>
          <w:szCs w:val="32"/>
        </w:rPr>
        <w:tab/>
      </w:r>
      <w:r w:rsidR="0040668D">
        <w:rPr>
          <w:rFonts w:ascii="TH SarabunIT๙" w:hAnsi="TH SarabunIT๙" w:cs="TH SarabunIT๙" w:hint="cs"/>
          <w:spacing w:val="10"/>
          <w:sz w:val="32"/>
          <w:szCs w:val="32"/>
          <w:cs/>
        </w:rPr>
        <w:t>สำหรับรายงานการผลการพิจารณากลั่นกรองโครงการ ของอนุกรรมการ</w:t>
      </w:r>
    </w:p>
    <w:p w:rsidR="0040668D" w:rsidRDefault="00B278B0" w:rsidP="00AA22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 w:rsidR="008A6A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668D">
        <w:rPr>
          <w:rFonts w:ascii="TH SarabunIT๙" w:hAnsi="TH SarabunIT๙" w:cs="TH SarabunIT๙" w:hint="cs"/>
          <w:spacing w:val="10"/>
          <w:sz w:val="32"/>
          <w:szCs w:val="32"/>
          <w:cs/>
        </w:rPr>
        <w:t>พิจารณากลั่นกรองโครงการ</w:t>
      </w:r>
      <w:r w:rsidR="00406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68D">
        <w:rPr>
          <w:rFonts w:ascii="TH SarabunIT๙" w:hAnsi="TH SarabunIT๙" w:cs="TH SarabunIT๙" w:hint="cs"/>
          <w:sz w:val="32"/>
          <w:szCs w:val="32"/>
          <w:cs/>
        </w:rPr>
        <w:t>เมื่อวันที่ 8 มกราคม 2563 ที่ผ่านมานั้นได้พิจารณาโครงการทั้งหมดไป 13 โครงการ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 xml:space="preserve"> จากโครงการการทั้งหมด </w:t>
      </w:r>
      <w:r w:rsidR="00AF0444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F2BBA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40668D">
        <w:rPr>
          <w:rFonts w:ascii="TH SarabunIT๙" w:hAnsi="TH SarabunIT๙" w:cs="TH SarabunIT๙" w:hint="cs"/>
          <w:sz w:val="32"/>
          <w:szCs w:val="32"/>
          <w:cs/>
        </w:rPr>
        <w:t xml:space="preserve"> มีคณะกรรมการเข้าร่วมประชุม 4 ท่านที่เข้าร่วมพิจารณา โดยมีโครงการดังต่อไปนี้ </w:t>
      </w:r>
    </w:p>
    <w:p w:rsidR="00513E5C" w:rsidRDefault="0040668D" w:rsidP="00EF2BB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668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0668D">
        <w:rPr>
          <w:rFonts w:ascii="TH SarabunIT๙" w:hAnsi="TH SarabunIT๙" w:cs="TH SarabunIT๙"/>
          <w:sz w:val="32"/>
          <w:szCs w:val="32"/>
          <w:cs/>
        </w:rPr>
        <w:t>โครงการตรวจประเมินร้านอาหาร แผงลอย จำหน่ายอาหารตำบลคลองหรัง ปี 2563 โดย โรงพยาบาลส่งเสริมสุขภาพตำบล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1,248 บาท คณะอนุกรรมการ</w:t>
      </w:r>
      <w:r w:rsidRPr="0040668D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ของโครงการ สิ่งที่ต้องแก้ไข 1. ปรับเปลี่ยนแบบฟอร์มโครงการเป็น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68D">
        <w:rPr>
          <w:rFonts w:ascii="TH SarabunIT๙" w:hAnsi="TH SarabunIT๙" w:cs="TH SarabunIT๙"/>
          <w:sz w:val="32"/>
          <w:szCs w:val="32"/>
          <w:cs/>
        </w:rPr>
        <w:t>2. ปรับแก้ไขในส่วนของวิธีดำเนินการ</w:t>
      </w:r>
    </w:p>
    <w:p w:rsidR="00687579" w:rsidRDefault="0040668D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0668D">
        <w:rPr>
          <w:rFonts w:ascii="TH SarabunIT๙" w:hAnsi="TH SarabunIT๙" w:cs="TH SarabunIT๙"/>
          <w:sz w:val="32"/>
          <w:szCs w:val="32"/>
          <w:cs/>
        </w:rPr>
        <w:t>โครงการเจาะเลือดหาสารตกค้างกลุ่มเสี่ยงผู้ใช้สารเคมีตำบลคลองหรัง โดย โรงพยาบาลส่งเสริมสุขภาพตำบลบ้านแม่เปียะ</w:t>
      </w:r>
      <w:r w:rsidR="0068757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1,830 บาท ณะอนุกรรมการเห็นควร</w:t>
      </w:r>
      <w:r w:rsidR="00687579" w:rsidRPr="00EF67D9">
        <w:rPr>
          <w:rFonts w:ascii="TH SarabunIT๙" w:hAnsi="TH SarabunIT๙" w:cs="TH SarabunIT๙"/>
          <w:sz w:val="32"/>
          <w:szCs w:val="32"/>
          <w:cs/>
        </w:rPr>
        <w:t>อนุมัติโครงการ เนื่องจากสอดคล้องกับวัตถุประสงค์ของโครงการ</w:t>
      </w:r>
      <w:r w:rsidR="00687579">
        <w:rPr>
          <w:rFonts w:ascii="TH SarabunIT๙" w:hAnsi="TH SarabunIT๙" w:cs="TH SarabunIT๙" w:hint="cs"/>
          <w:sz w:val="32"/>
          <w:szCs w:val="32"/>
          <w:cs/>
        </w:rPr>
        <w:t xml:space="preserve"> สิ่งที่ต้องแก้ไข 1. ปรับเปลี่ยนแบบฟอร์มโครงการเป็นปี 2561 2. เพิ่มชุดคัดกรองเป็น 500 ชุด เพื่อให้ครอบคลุมถึงผู้ใช้สารรายอื่น ๆ ในตำบลคลองหรัง</w:t>
      </w:r>
    </w:p>
    <w:p w:rsidR="00687579" w:rsidRPr="00687579" w:rsidRDefault="00687579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ฝ้าระวังและป้องกันโรคไข้เลือดออก ประจำปีงบประมาณ 2563 โดย สำนักปลัด องค์การบริหารส่วนตำบลคลองหร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นับสนุน 30,000 บาท คณะอนุกรรมการ</w:t>
      </w:r>
      <w:r w:rsidRPr="00687579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9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9">
        <w:rPr>
          <w:rFonts w:ascii="TH SarabunIT๙" w:hAnsi="TH SarabunIT๙" w:cs="TH SarabunIT๙"/>
          <w:sz w:val="32"/>
          <w:szCs w:val="32"/>
          <w:cs/>
        </w:rPr>
        <w:t xml:space="preserve">1. แก้ไขในส่วนของค่าทรายกำจัดลูกน้ำยุงลาย (ทรายอะเบท) ออกเนื่องจากซ้ำซ้อนกับงบประมาณอีกโครงการหนึ่ง 2. ค่าสเปรย์กันยุงปรับเป็นค่าโลชั่นกันยุง 3. ส่วนกิจกรรมที่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687579">
        <w:rPr>
          <w:rFonts w:ascii="TH SarabunIT๙" w:hAnsi="TH SarabunIT๙" w:cs="TH SarabunIT๙"/>
          <w:sz w:val="32"/>
          <w:szCs w:val="32"/>
          <w:cs/>
        </w:rPr>
        <w:t xml:space="preserve"> อสม.และนักเรียนร่วมเดินรณรงค์ป้องกันโรคไข้เลือดออกในชุมชน 2 ครั้ง/ปี - เจ้าหน้าที่ รพ.สต. เดินรณรงค์ให้ความรู้และมาตรการป้องกันโรคไข้เลือดออกและแจกสติ๊กเกอร์รณรงค์โรคไข้เลือดออกตามบ้านเรือน - อสม.ร่วมสำรวจลูกน้ำยุงลาย - ผู้นำชุมชน อสม. นักเรียนเก็บขยะและทำลายแหล่งเพาะพันธุ์โรคไข้เลือดออก รายละเอียดค่าใช้จ่าย ค่าป้ายไวนิล 1,500 บาท ป้ายถือประชาสัมพันธ์ 1,500 บาท ค่าอาหารว่างและเครื่องดื่ม จำนวน 60 คน ๆ ละ 25 บาท = 1,500 บาท อุปกรณ์เบ็ดเตล็ด 500 บาท ให้ตัดงบประมาณในส่วนของตรงนี้ออกไปเนื่องจากควรจะเป็นหน้าที่หลักของกลุ่มอาสาสมัครสาธารณสุขประจำหมู่บ้านแทนในการออกประชาสัมพันธ์ 4. ปรับลดงบประมาณเหลือ 25,000 บาท</w:t>
      </w:r>
    </w:p>
    <w:p w:rsidR="00687579" w:rsidRDefault="00687579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87579">
        <w:rPr>
          <w:rFonts w:ascii="TH SarabunIT๙" w:hAnsi="TH SarabunIT๙" w:cs="TH SarabunIT๙"/>
          <w:sz w:val="32"/>
          <w:szCs w:val="32"/>
          <w:cs/>
        </w:rPr>
        <w:t>โครงการรณรงค์ควบคุมและป้องกันโรคไข้เลือดออกในพื้นที่ตำบลคลองหรัง ประจำปีงบประมาณ 2563 โดย อาสาสมัครสาธารณสุขประจำตำบล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9">
        <w:rPr>
          <w:rFonts w:ascii="TH SarabunIT๙" w:hAnsi="TH SarabunIT๙" w:cs="TH SarabunIT๙"/>
          <w:sz w:val="32"/>
          <w:szCs w:val="32"/>
          <w:cs/>
        </w:rPr>
        <w:t>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35,000 บาท คณอนุกรรมการเห็นควรพิจารณา สิ่งที่ต้องแก้ไข 1. ปรับในส่วนของกิจกรรมที่ 3 กิจกรรมประชาสัมพันธ์ให้ความรู้เกี่ยวกับการป้องกันโรคไข้เลือดออกและไข้ติดเชื้อไวรัสซิกา 3.1 จัดทำป้ายไวนิลประชาสัมพันธ์โครงการ ค่าไวนิลประชาสัมพันธ์และกรอบไม้ พร้อมติดตั้ง 6 ป้าย ๆ ละ 8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8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ลี่ยนเป็น 3. </w:t>
      </w:r>
      <w:r w:rsidRPr="00114E92">
        <w:rPr>
          <w:rFonts w:ascii="TH SarabunIT๙" w:hAnsi="TH SarabunIT๙" w:cs="TH SarabunIT๙"/>
          <w:sz w:val="32"/>
          <w:szCs w:val="32"/>
          <w:cs/>
        </w:rPr>
        <w:t>อสม.และนักเรียนร่วมเดินรณรงค์ป้องกันโรคไข้เลือดออกในชุมชน 2 ครั้ง/ปี - เจ้าหน้าที่ รพ.สต. เดินรณรงค์ให้ความรู้และมาตรการป้องกันโรคไข้เลือดออกและแจกสติ๊กเกอร์รณรงค์โรคไข้เลือดออกตามบ้านเรือน - อสม.ร่วมสำรวจลูกน้ำยุงลาย - ผู้นำชุมชน อสม. นักเรียนเก็บขยะและทำลายแหล่งเพาะพันธุ์โรคไข้เลือดออก รายละเอียดค่าใช้จ่าย ค่าป้ายไวนิล 1</w:t>
      </w:r>
      <w:r w:rsidRPr="00114E92">
        <w:rPr>
          <w:rFonts w:ascii="TH SarabunIT๙" w:hAnsi="TH SarabunIT๙" w:cs="TH SarabunIT๙"/>
          <w:sz w:val="32"/>
          <w:szCs w:val="32"/>
        </w:rPr>
        <w:t>,</w:t>
      </w:r>
      <w:r w:rsidRPr="00114E92">
        <w:rPr>
          <w:rFonts w:ascii="TH SarabunIT๙" w:hAnsi="TH SarabunIT๙" w:cs="TH SarabunIT๙"/>
          <w:sz w:val="32"/>
          <w:szCs w:val="32"/>
          <w:cs/>
        </w:rPr>
        <w:t>500 บาท ป้ายถือประชาสัมพันธ์ 1</w:t>
      </w:r>
      <w:r w:rsidRPr="00114E92">
        <w:rPr>
          <w:rFonts w:ascii="TH SarabunIT๙" w:hAnsi="TH SarabunIT๙" w:cs="TH SarabunIT๙"/>
          <w:sz w:val="32"/>
          <w:szCs w:val="32"/>
        </w:rPr>
        <w:t>,</w:t>
      </w:r>
      <w:r w:rsidRPr="00114E92">
        <w:rPr>
          <w:rFonts w:ascii="TH SarabunIT๙" w:hAnsi="TH SarabunIT๙" w:cs="TH SarabunIT๙"/>
          <w:sz w:val="32"/>
          <w:szCs w:val="32"/>
          <w:cs/>
        </w:rPr>
        <w:t>500 บาท ค่าอาหารว่างและเครื่องดื่ม จำนวน 60 คน ๆ ละ 25 บาท = 1</w:t>
      </w:r>
      <w:r w:rsidRPr="00114E92">
        <w:rPr>
          <w:rFonts w:ascii="TH SarabunIT๙" w:hAnsi="TH SarabunIT๙" w:cs="TH SarabunIT๙"/>
          <w:sz w:val="32"/>
          <w:szCs w:val="32"/>
        </w:rPr>
        <w:t>,</w:t>
      </w:r>
      <w:r w:rsidRPr="00114E92">
        <w:rPr>
          <w:rFonts w:ascii="TH SarabunIT๙" w:hAnsi="TH SarabunIT๙" w:cs="TH SarabunIT๙"/>
          <w:sz w:val="32"/>
          <w:szCs w:val="32"/>
          <w:cs/>
        </w:rPr>
        <w:t>500 บาท อุปกรณ์เบ็ดเตล็ด 5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4. กิจกรรมพ่นหมอกควัน กรณีมีผู้ป่วย 4.1 กิจกรรมพ่นหมอกควัน ครั้งละ 300 บาท จำนวน</w:t>
      </w:r>
      <w:r>
        <w:rPr>
          <w:rFonts w:ascii="TH SarabunIT๙" w:hAnsi="TH SarabunIT๙" w:cs="TH SarabunIT๙"/>
          <w:sz w:val="32"/>
          <w:szCs w:val="32"/>
        </w:rPr>
        <w:t xml:space="preserve"> 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200 บาท 2. ในกิจกรรมที่ 5 ค่าใช้จ่ายเบ็ดเตล็ด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 2,000 บาท คณะกรรมการมีแนวคิดให้สอบถามพี่เลี้ยงกองทุนถึงการของบประมาณในส่วนของค่าจ้างเหมาพ่นหมอกควัน</w:t>
      </w:r>
    </w:p>
    <w:p w:rsidR="00687579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93543">
        <w:rPr>
          <w:rFonts w:ascii="TH SarabunIT๙" w:hAnsi="TH SarabunIT๙" w:cs="TH SarabunIT๙"/>
          <w:sz w:val="32"/>
          <w:szCs w:val="32"/>
          <w:cs/>
        </w:rPr>
        <w:t xml:space="preserve">โครงการดูแลมารดาหลังคลอดตำบลคลองหรังด้วยแพทย์แผนไทยตำบลคลองหรัง ปี </w:t>
      </w:r>
      <w:r w:rsidRPr="00993543">
        <w:rPr>
          <w:rFonts w:ascii="TH SarabunIT๙" w:hAnsi="TH SarabunIT๙" w:cs="TH SarabunIT๙"/>
          <w:sz w:val="32"/>
          <w:szCs w:val="32"/>
        </w:rPr>
        <w:t xml:space="preserve">2563 </w:t>
      </w:r>
      <w:r w:rsidRPr="00993543">
        <w:rPr>
          <w:rFonts w:ascii="TH SarabunIT๙" w:hAnsi="TH SarabunIT๙" w:cs="TH SarabunIT๙"/>
          <w:sz w:val="32"/>
          <w:szCs w:val="32"/>
          <w:cs/>
        </w:rPr>
        <w:t>โดยชมรมแพทย์แผนไทยตำบลคลองหร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900 บาท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อนุกรรมการ</w:t>
      </w:r>
      <w:r w:rsidRPr="00993543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993543">
        <w:rPr>
          <w:rFonts w:ascii="TH SarabunIT๙" w:hAnsi="TH SarabunIT๙" w:cs="TH SarabunIT๙"/>
          <w:sz w:val="32"/>
          <w:szCs w:val="32"/>
          <w:cs/>
        </w:rPr>
        <w:t>คว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543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543">
        <w:rPr>
          <w:rFonts w:ascii="TH SarabunIT๙" w:hAnsi="TH SarabunIT๙" w:cs="TH SarabunIT๙"/>
          <w:sz w:val="32"/>
          <w:szCs w:val="32"/>
          <w:cs/>
        </w:rPr>
        <w:t>1. ปรับเปลี่ยนแบบฟอร์มโครงการให้เป็นแบบฟอร์มปี 2561 2. แนบรายงานการประชุมสำหรับกลุ่มหรือชมรมต่าง ๆ 3. เพิ่มอุปกรณ์ผ้าด้ายดิบ เกลือ ในรายละเอียดค่าใช้จ่าย 4. ปรับลดอุปกรณ์ที่เป็นครุภัณฑ์ โดยครุภัณฑ์ที่สามารถขอสนับสนุนได้ในโครงการประเภทที่ 2 คือ ไม่เกิน 10</w:t>
      </w:r>
      <w:r w:rsidRPr="00993543">
        <w:rPr>
          <w:rFonts w:ascii="TH SarabunIT๙" w:hAnsi="TH SarabunIT๙" w:cs="TH SarabunIT๙"/>
          <w:sz w:val="32"/>
          <w:szCs w:val="32"/>
        </w:rPr>
        <w:t>,</w:t>
      </w:r>
      <w:r w:rsidRPr="0099354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93543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446A29">
        <w:rPr>
          <w:rFonts w:ascii="TH SarabunIT๙" w:hAnsi="TH SarabunIT๙" w:cs="TH SarabunIT๙"/>
          <w:sz w:val="32"/>
          <w:szCs w:val="32"/>
          <w:cs/>
        </w:rPr>
        <w:t>โครงการ อสม.คัดกรองโรคเบาหวานความดันโลหิตสูงและโรคเบาหวาน ปีงบประมาณ 2563 โดย อาสาสมัครสาธารณสุขประจำหมู่บ้าน หมู่ที่ 1 บ้าน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12,000 บาท</w:t>
      </w:r>
    </w:p>
    <w:p w:rsidR="00993543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46A29">
        <w:rPr>
          <w:rFonts w:ascii="TH SarabunIT๙" w:hAnsi="TH SarabunIT๙" w:cs="TH SarabunIT๙"/>
          <w:sz w:val="32"/>
          <w:szCs w:val="32"/>
          <w:cs/>
        </w:rPr>
        <w:t>โครงการ อสม.คัดกรองโรคเบาหวานความดันโลหิตสูงและโรคเบาหวาน ปีงบประมาณ 2563 โดย อาสาสมัคร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ประจำหมู่บ้าน หมู่ที่ 3</w:t>
      </w:r>
      <w:r w:rsidRPr="00446A29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แม่เปีย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12,000 บาท</w:t>
      </w:r>
    </w:p>
    <w:p w:rsidR="00993543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46A29">
        <w:rPr>
          <w:rFonts w:ascii="TH SarabunIT๙" w:hAnsi="TH SarabunIT๙" w:cs="TH SarabunIT๙"/>
          <w:sz w:val="32"/>
          <w:szCs w:val="32"/>
          <w:cs/>
        </w:rPr>
        <w:t>โครงการ อสม.คัดกรองโรคเบาหวานความดันโลหิตสูงและโรคเบาหวาน ปีงบประมาณ 2563 โดย อาสาสมัคร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ประจำหมู่บ้าน หมู่ที่ 5</w:t>
      </w:r>
      <w:r w:rsidRPr="00446A29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้นปริ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12,000 บาท</w:t>
      </w:r>
    </w:p>
    <w:p w:rsidR="00993543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93543">
        <w:rPr>
          <w:rFonts w:ascii="TH SarabunIT๙" w:hAnsi="TH SarabunIT๙" w:cs="TH SarabunIT๙"/>
          <w:sz w:val="32"/>
          <w:szCs w:val="32"/>
          <w:cs/>
        </w:rPr>
        <w:t xml:space="preserve">โครงการ อสม.คัดกรองโรคเบาหวานความดันโลหิตสูงและโรคเบาหวาน ปีงบประมาณ </w:t>
      </w:r>
      <w:r w:rsidRPr="00993543">
        <w:rPr>
          <w:rFonts w:ascii="TH SarabunIT๙" w:hAnsi="TH SarabunIT๙" w:cs="TH SarabunIT๙"/>
          <w:sz w:val="32"/>
          <w:szCs w:val="32"/>
        </w:rPr>
        <w:t xml:space="preserve">2563 </w:t>
      </w:r>
      <w:r w:rsidRPr="00993543">
        <w:rPr>
          <w:rFonts w:ascii="TH SarabunIT๙" w:hAnsi="TH SarabunIT๙" w:cs="TH SarabunIT๙"/>
          <w:sz w:val="32"/>
          <w:szCs w:val="32"/>
          <w:cs/>
        </w:rPr>
        <w:t xml:space="preserve">โดย อาสาสมัครสาธารณสุขประจำหมู่บ้าน หมู่ที่ </w:t>
      </w:r>
      <w:r w:rsidRPr="00993543">
        <w:rPr>
          <w:rFonts w:ascii="TH SarabunIT๙" w:hAnsi="TH SarabunIT๙" w:cs="TH SarabunIT๙"/>
          <w:sz w:val="32"/>
          <w:szCs w:val="32"/>
        </w:rPr>
        <w:t xml:space="preserve">6 </w:t>
      </w:r>
      <w:r w:rsidRPr="00993543">
        <w:rPr>
          <w:rFonts w:ascii="TH SarabunIT๙" w:hAnsi="TH SarabunIT๙" w:cs="TH SarabunIT๙"/>
          <w:sz w:val="32"/>
          <w:szCs w:val="32"/>
          <w:cs/>
        </w:rPr>
        <w:t>บ้านปลักทิ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12,000 บาท</w:t>
      </w:r>
    </w:p>
    <w:p w:rsidR="00993543" w:rsidRDefault="00993543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คณะอนุกรรมการเห็นว่าคณะกรรมการ</w:t>
      </w:r>
      <w:r w:rsidRPr="00993543">
        <w:rPr>
          <w:rFonts w:ascii="TH SarabunIT๙" w:hAnsi="TH SarabunIT๙" w:cs="TH SarabunIT๙"/>
          <w:sz w:val="32"/>
          <w:szCs w:val="32"/>
          <w:cs/>
        </w:rPr>
        <w:t>ควรอนุมัติโครงการ เนื่องจากสอดคล้องกับวัตถุประสงค์ของโครงการ</w:t>
      </w:r>
      <w:r w:rsidR="000A3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543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 w:rsidR="000A3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543">
        <w:rPr>
          <w:rFonts w:ascii="TH SarabunIT๙" w:hAnsi="TH SarabunIT๙" w:cs="TH SarabunIT๙"/>
          <w:sz w:val="32"/>
          <w:szCs w:val="32"/>
          <w:cs/>
        </w:rPr>
        <w:t>1. ปรับเปลี่ยนแบบฟอร์มโครงการให้เป็นแบบฟอร์มปี 2561 2. แนบรายงานการประชุมสำหรับกลุ่มหรือชมรมต่าง ๆ 3. ปรับในส่วนของค่าเครื่องวัดความดันเป็นเครื่องละ 2</w:t>
      </w:r>
      <w:r w:rsidRPr="00993543">
        <w:rPr>
          <w:rFonts w:ascii="TH SarabunIT๙" w:hAnsi="TH SarabunIT๙" w:cs="TH SarabunIT๙"/>
          <w:sz w:val="32"/>
          <w:szCs w:val="32"/>
        </w:rPr>
        <w:t>,</w:t>
      </w:r>
      <w:r w:rsidRPr="00993543">
        <w:rPr>
          <w:rFonts w:ascii="TH SarabunIT๙" w:hAnsi="TH SarabunIT๙" w:cs="TH SarabunIT๙"/>
          <w:sz w:val="32"/>
          <w:szCs w:val="32"/>
          <w:cs/>
        </w:rPr>
        <w:t>800 บาท และค่าเครื่องวัดน้ำตาลในเลือดเป็นเครื่องละ 2</w:t>
      </w:r>
      <w:r w:rsidRPr="00993543">
        <w:rPr>
          <w:rFonts w:ascii="TH SarabunIT๙" w:hAnsi="TH SarabunIT๙" w:cs="TH SarabunIT๙"/>
          <w:sz w:val="32"/>
          <w:szCs w:val="32"/>
        </w:rPr>
        <w:t>,</w:t>
      </w:r>
      <w:r w:rsidRPr="0099354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0A3AFA" w:rsidRDefault="000A3AFA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0A3AFA">
        <w:rPr>
          <w:rFonts w:ascii="TH SarabunIT๙" w:hAnsi="TH SarabunIT๙" w:cs="TH SarabunIT๙"/>
          <w:sz w:val="32"/>
          <w:szCs w:val="32"/>
          <w:cs/>
        </w:rPr>
        <w:t>โครงการป้องกันโรคติดต่อทางเพศสัมพันธ์และป้องกันการตั้งครรภ์ไม่พร้อม ในปีงบประมาณ 2563 โดย ศูนย์พัฒนาครอบครัวในชุมช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25,000 บาท คณะอนุกรรมการ</w:t>
      </w:r>
      <w:r w:rsidRPr="000A3AFA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ว่าคณะกรรมการ</w:t>
      </w:r>
      <w:r w:rsidRPr="000A3AFA">
        <w:rPr>
          <w:rFonts w:ascii="TH SarabunIT๙" w:hAnsi="TH SarabunIT๙" w:cs="TH SarabunIT๙"/>
          <w:sz w:val="32"/>
          <w:szCs w:val="32"/>
          <w:cs/>
        </w:rPr>
        <w:t>ควรอนุมัติโครงการ เนื่องจากสอดคล้องกับวัตถุประสงค์</w:t>
      </w:r>
      <w:r w:rsidRPr="000A3AFA">
        <w:rPr>
          <w:rFonts w:ascii="TH SarabunIT๙" w:hAnsi="TH SarabunIT๙" w:cs="TH SarabunIT๙"/>
          <w:sz w:val="32"/>
          <w:szCs w:val="32"/>
          <w:cs/>
        </w:rPr>
        <w:lastRenderedPageBreak/>
        <w:t>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FA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FA">
        <w:rPr>
          <w:rFonts w:ascii="TH SarabunIT๙" w:hAnsi="TH SarabunIT๙" w:cs="TH SarabunIT๙"/>
          <w:sz w:val="32"/>
          <w:szCs w:val="32"/>
          <w:cs/>
        </w:rPr>
        <w:t>1. ปรับเปลี่ยนแบบฟอร์มโครงการให้เป็นแบบฟอร์มปี 2561 2. ปรับแก้วิธีดำเนินงาน ใครไปทำอะไรที่ไหน อย่างไร ใส่รายละเอียดให้ชัดเจน และมีความสำคัญอย่างไร และเกิดประโยชน์อย่างไร  3. กลุ่มเป้าหมายมีการคัดเลือกอย่างไร และเพิ่มเป้าหมายเด็กในชุมชน นอกโรงเรียนและแก้ไขตัวชี้วัดให้ครอบคลุมยิ่งขึ้น 4. การจัดกิจกรรมควรจัดในช่วงปิดภาคเรียน</w:t>
      </w:r>
    </w:p>
    <w:p w:rsidR="000A3AFA" w:rsidRDefault="000A3AFA" w:rsidP="00EF2BB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0A3AFA">
        <w:rPr>
          <w:rFonts w:ascii="TH SarabunIT๙" w:hAnsi="TH SarabunIT๙" w:cs="TH SarabunIT๙"/>
          <w:sz w:val="32"/>
          <w:szCs w:val="32"/>
          <w:cs/>
        </w:rPr>
        <w:t>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135,800 บาท คณะอนุกรรมการเห็นว่าคณะกรรมการ</w:t>
      </w:r>
      <w:r w:rsidRPr="000A3AFA">
        <w:rPr>
          <w:rFonts w:ascii="TH SarabunIT๙" w:hAnsi="TH SarabunIT๙" w:cs="TH SarabunIT๙"/>
          <w:sz w:val="32"/>
          <w:szCs w:val="32"/>
          <w:cs/>
        </w:rPr>
        <w:t>เห็นควรพิจารณา</w:t>
      </w:r>
      <w:r w:rsidR="009C0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FA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 w:rsidR="009C0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FA">
        <w:rPr>
          <w:rFonts w:ascii="TH SarabunIT๙" w:hAnsi="TH SarabunIT๙" w:cs="TH SarabunIT๙"/>
          <w:sz w:val="32"/>
          <w:szCs w:val="32"/>
          <w:cs/>
        </w:rPr>
        <w:t>1. ปรับเปลี่ยนวิทยากร และสามารถใช้วิทยากรในจังหวัดสงขลาได้หรือไม่ เพื่อให้เกิดความคุ้มค่า คุ้มทุน 2. ใช้การลงพื้นที่ดีกว่าการอบรม 3. การสร้างชุมชนต้นแบบ และกิจกรรมอื่น ๆ ที่คุ้มทุนจะดีกว่า 4. ซื้ออุปกรณ์ในการอบรมดีกว่าใช้งบประมาณในการอบรม 5. งบประมาณซ้ำซ้อนกับงบปกติของ อปท. เพราะ อปท.มีการดำเนินการอยู่แล้ว 6. ปรับกิจกรรมย่อยให้หลากหลาย เช่น การขับเคลื่อนลดขยะครัวเรือนแบบยั่งยืน มีการอบรม มีการสร้างต้นแบบ มีการประกวด</w:t>
      </w:r>
      <w:r w:rsidR="009C0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FA">
        <w:rPr>
          <w:rFonts w:ascii="TH SarabunIT๙" w:hAnsi="TH SarabunIT๙" w:cs="TH SarabunIT๙"/>
          <w:sz w:val="32"/>
          <w:szCs w:val="32"/>
          <w:cs/>
        </w:rPr>
        <w:t>7. แยกรายละเอียดให้ชัดเจนในการดำเนินกิจกรรม</w:t>
      </w:r>
    </w:p>
    <w:p w:rsidR="00993543" w:rsidRDefault="009C08D0" w:rsidP="00EF749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C08D0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แก้ไขปัญหาภาวะโภชนาการในศูนย์พัฒนาเด็กเล็กตำบลคลองหรัง โดย ศูนย์พัฒนาเด็กเล็ก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</w:t>
      </w:r>
      <w:r w:rsidRPr="009C08D0">
        <w:rPr>
          <w:rFonts w:ascii="TH SarabunIT๙" w:hAnsi="TH SarabunIT๙" w:cs="TH SarabunIT๙"/>
          <w:sz w:val="32"/>
          <w:szCs w:val="32"/>
          <w:cs/>
        </w:rPr>
        <w:t>40</w:t>
      </w:r>
      <w:r w:rsidRPr="009C08D0">
        <w:rPr>
          <w:rFonts w:ascii="TH SarabunIT๙" w:hAnsi="TH SarabunIT๙" w:cs="TH SarabunIT๙"/>
          <w:sz w:val="32"/>
          <w:szCs w:val="32"/>
        </w:rPr>
        <w:t>,</w:t>
      </w:r>
      <w:r w:rsidRPr="009C08D0">
        <w:rPr>
          <w:rFonts w:ascii="TH SarabunIT๙" w:hAnsi="TH SarabunIT๙" w:cs="TH SarabunIT๙"/>
          <w:sz w:val="32"/>
          <w:szCs w:val="32"/>
          <w:cs/>
        </w:rPr>
        <w:t>8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>คณะอนุกรรมการเห็นว่า</w:t>
      </w:r>
      <w:r w:rsidRPr="009C08D0">
        <w:rPr>
          <w:rFonts w:ascii="TH SarabunIT๙" w:hAnsi="TH SarabunIT๙" w:cs="TH SarabunIT๙"/>
          <w:sz w:val="32"/>
          <w:szCs w:val="32"/>
          <w:cs/>
        </w:rPr>
        <w:t>ควรอนุมัติโครงการ เนื่องจากสอดคล้องกับวัตถุประสงค์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8D0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8D0">
        <w:rPr>
          <w:rFonts w:ascii="TH SarabunIT๙" w:hAnsi="TH SarabunIT๙" w:cs="TH SarabunIT๙"/>
          <w:sz w:val="32"/>
          <w:szCs w:val="32"/>
          <w:cs/>
        </w:rPr>
        <w:t>1. ปรับเปลี่ยนแบบฟอร์มโครงการให้เป็นแบบฟอร์มปี 2561 2. แนบรายชื่อเด็กที่มีภาวะทุพโภชนาการ จำนวน 16 คน 3. แนบกำหนดการหากมีการอบร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08D0" w:rsidRDefault="009C08D0" w:rsidP="00EF749C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446A29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  <w:r w:rsidR="004E6A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35</w:t>
      </w:r>
      <w:r w:rsidR="004E6A3E" w:rsidRPr="009C08D0">
        <w:rPr>
          <w:rFonts w:ascii="TH SarabunIT๙" w:hAnsi="TH SarabunIT๙" w:cs="TH SarabunIT๙"/>
          <w:sz w:val="32"/>
          <w:szCs w:val="32"/>
        </w:rPr>
        <w:t>,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4E6A3E" w:rsidRPr="009C08D0">
        <w:rPr>
          <w:rFonts w:ascii="TH SarabunIT๙" w:hAnsi="TH SarabunIT๙" w:cs="TH SarabunIT๙"/>
          <w:sz w:val="32"/>
          <w:szCs w:val="32"/>
          <w:cs/>
        </w:rPr>
        <w:t>0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E6A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A3E">
        <w:rPr>
          <w:rFonts w:ascii="TH SarabunIT๙" w:hAnsi="TH SarabunIT๙" w:cs="TH SarabunIT๙" w:hint="cs"/>
          <w:sz w:val="32"/>
          <w:szCs w:val="32"/>
          <w:cs/>
        </w:rPr>
        <w:t>คณะอนุกรรมการเห็นว่าควร</w:t>
      </w:r>
      <w:r w:rsidR="004E6A3E" w:rsidRPr="00EF67D9">
        <w:rPr>
          <w:rFonts w:ascii="TH SarabunIT๙" w:hAnsi="TH SarabunIT๙" w:cs="TH SarabunIT๙"/>
          <w:sz w:val="32"/>
          <w:szCs w:val="32"/>
          <w:cs/>
        </w:rPr>
        <w:t>อนุมัติโครงการ เนื่องจากสอดคล้องกับวัตถุประสงค์ของโครงการ</w:t>
      </w:r>
    </w:p>
    <w:p w:rsidR="00EF749C" w:rsidRDefault="00F509D6" w:rsidP="00AF04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72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ศักดิ์ แสงทอง </w:t>
      </w:r>
      <w:r w:rsidRPr="007722B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 ขอนำเรียนเสนอเพื่อให้ทางคณะกรรมการกองทุนได้</w:t>
      </w:r>
      <w:r w:rsidR="00EF749C"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 w:rsidR="00EF749C">
        <w:rPr>
          <w:rFonts w:ascii="TH SarabunIT๙" w:hAnsi="TH SarabunIT๙" w:cs="TH SarabunIT๙"/>
          <w:sz w:val="32"/>
          <w:szCs w:val="32"/>
          <w:cs/>
        </w:rPr>
        <w:tab/>
      </w:r>
      <w:r w:rsidR="00EF74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 และทราบว่ามีโรงการทั้งหมด 26 โครงการ และได้เข้ากลั่นกรองรอบ</w:t>
      </w:r>
    </w:p>
    <w:p w:rsidR="00AF0444" w:rsidRDefault="00F509D6" w:rsidP="00EF749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1 จำนวน 13 โครงการ เราจะพิจารณากันในวันนี้ จำนวน 2 โครงการ 1.</w:t>
      </w:r>
      <w:r w:rsidR="00F0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9D6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คณะกรรมการและเจ้าหน้าที่กองทุนหลักประกัน</w:t>
      </w:r>
      <w:r w:rsidRPr="00F509D6">
        <w:rPr>
          <w:rFonts w:ascii="TH SarabunIT๙" w:hAnsi="TH SarabunIT๙" w:cs="TH SarabunIT๙"/>
          <w:sz w:val="32"/>
          <w:szCs w:val="32"/>
          <w:cs/>
        </w:rPr>
        <w:lastRenderedPageBreak/>
        <w:t>สุขภาพ 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ขอสนับสนุน 35,000 บาท </w:t>
      </w:r>
      <w:r w:rsidR="00F00E4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00E4E" w:rsidRPr="000A3AFA">
        <w:rPr>
          <w:rFonts w:ascii="TH SarabunIT๙" w:hAnsi="TH SarabunIT๙" w:cs="TH SarabunIT๙"/>
          <w:sz w:val="32"/>
          <w:szCs w:val="32"/>
          <w:cs/>
        </w:rPr>
        <w:t>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  <w:r w:rsidR="00F00E4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135,800 บาท โครงการที่ สปสช.เขต 12 แนะนำ ก็มีโครงการที่เสนอโดย รพ.สต. เขาจะให้เป็นแนวทางเดียวกันคือ รพ.สต. เสนอโครงการไปยัง สสอ. และ สสจ. ก่อนจะกลับมา รพ.สต. และเสนอของบประมาณมายังกองทุนหลักประกันสุขภาพต่อไป และที่ต้องพิจารณาวันนี้ 2 โครงการ เนื่องจากโครงการอื่น ๆ เราจะพิจารณาหลังกลับมา</w:t>
      </w:r>
      <w:r w:rsidR="007722B0">
        <w:rPr>
          <w:rFonts w:ascii="TH SarabunIT๙" w:hAnsi="TH SarabunIT๙" w:cs="TH SarabunIT๙" w:hint="cs"/>
          <w:sz w:val="32"/>
          <w:szCs w:val="32"/>
          <w:cs/>
        </w:rPr>
        <w:t>จากพัฒนาศักยภาพเพื่อที่ว่าเราจะได้เข้าใจระเบียบของกองทุนหลักประกันสุขภาพเพราะมีการปรับเปลี่ยนแก้ไขใหม่ด้วย เวลาพิจารณาจะได้มีความรู้และเข้าใจตรงกัน เพื่อให้การปฏิบัติงานกองทุนมีประสิทธิภาพต่อไป</w:t>
      </w:r>
    </w:p>
    <w:p w:rsidR="00EF749C" w:rsidRDefault="007722B0" w:rsidP="00C74CB5">
      <w:pPr>
        <w:spacing w:before="120" w:after="0"/>
        <w:jc w:val="distribute"/>
        <w:rPr>
          <w:rFonts w:ascii="TH SarabunIT๙" w:hAnsi="TH SarabunIT๙" w:cs="TH SarabunIT๙"/>
          <w:sz w:val="32"/>
          <w:szCs w:val="32"/>
        </w:rPr>
      </w:pPr>
      <w:r w:rsidRPr="00772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กั้งเหล้ง </w:t>
      </w:r>
      <w:r w:rsidRPr="007722B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EF749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 ที่ผ่าน ๆ มานั้น อาจจะทางสถานบริการ รพ.สต. เมื่อคณะกรรมการอนุมัติ</w:t>
      </w:r>
    </w:p>
    <w:p w:rsidR="007722B0" w:rsidRDefault="00EF749C" w:rsidP="00EF749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49C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22B0">
        <w:rPr>
          <w:rFonts w:ascii="TH SarabunIT๙" w:hAnsi="TH SarabunIT๙" w:cs="TH SarabunIT๙" w:hint="cs"/>
          <w:sz w:val="32"/>
          <w:szCs w:val="32"/>
          <w:cs/>
        </w:rPr>
        <w:t>เราก็เขียนโครงการเพือเสนอไปยัง สสอ. และ สสจ. แต่ถ้าแนวท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7722B0">
        <w:rPr>
          <w:rFonts w:ascii="TH SarabunIT๙" w:hAnsi="TH SarabunIT๙" w:cs="TH SarabunIT๙" w:hint="cs"/>
          <w:sz w:val="32"/>
          <w:szCs w:val="32"/>
          <w:cs/>
        </w:rPr>
        <w:t>เหมือนที่ปลัดธีรศักดิ์พูดก</w:t>
      </w:r>
      <w:r>
        <w:rPr>
          <w:rFonts w:ascii="TH SarabunIT๙" w:hAnsi="TH SarabunIT๙" w:cs="TH SarabunIT๙" w:hint="cs"/>
          <w:sz w:val="32"/>
          <w:szCs w:val="32"/>
          <w:cs/>
        </w:rPr>
        <w:t>็คื</w:t>
      </w:r>
      <w:r w:rsidR="007722B0">
        <w:rPr>
          <w:rFonts w:ascii="TH SarabunIT๙" w:hAnsi="TH SarabunIT๙" w:cs="TH SarabunIT๙" w:hint="cs"/>
          <w:sz w:val="32"/>
          <w:szCs w:val="32"/>
          <w:cs/>
        </w:rPr>
        <w:t>อทำไม่เราไม่เสนอไปทาง สสอ. และ สสจ.ก่อนมาเสนอกองทุน ก็ต้องรอให้ สสจ.อนุมัติมา และเกิดความล่าช้าในการดำเนินโครงการมาก</w:t>
      </w:r>
    </w:p>
    <w:p w:rsidR="00EF749C" w:rsidRDefault="007722B0" w:rsidP="00C74CB5">
      <w:pPr>
        <w:spacing w:before="120" w:after="0"/>
        <w:jc w:val="distribute"/>
        <w:rPr>
          <w:rFonts w:ascii="TH SarabunIT๙" w:hAnsi="TH SarabunIT๙" w:cs="TH SarabunIT๙"/>
          <w:sz w:val="32"/>
          <w:szCs w:val="32"/>
        </w:rPr>
      </w:pPr>
      <w:r w:rsidRPr="00772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ธีราพร  ทองกอบสม </w:t>
      </w:r>
      <w:r w:rsidRPr="00772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AE7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74CD" w:rsidRPr="00EF749C">
        <w:rPr>
          <w:rFonts w:ascii="TH SarabunIT๙" w:hAnsi="TH SarabunIT๙" w:cs="TH SarabunIT๙" w:hint="cs"/>
          <w:spacing w:val="6"/>
          <w:sz w:val="32"/>
          <w:szCs w:val="32"/>
          <w:cs/>
        </w:rPr>
        <w:t>จากที่ประชุมมานั้น ทาง สสจ.ก็พยายามที่จะคุยกับ สปสช. ในเรื่องของการ</w:t>
      </w:r>
    </w:p>
    <w:p w:rsidR="007722B0" w:rsidRDefault="00EF749C" w:rsidP="00EF749C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49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สาธารณสุขอำเภอนาหม่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74CD">
        <w:rPr>
          <w:rFonts w:ascii="TH SarabunIT๙" w:hAnsi="TH SarabunIT๙" w:cs="TH SarabunIT๙" w:hint="cs"/>
          <w:sz w:val="32"/>
          <w:szCs w:val="32"/>
          <w:cs/>
        </w:rPr>
        <w:t>เสนอโครงการ เพราะจะเพิ่มภาระให้ รพ.สต.มา เพราะเงินที่ได้มาจะรับเข้าเงินบำรุง และจะมีหลักการที่จะใช้เงินบำรุง และเรามีหลักการ คือ</w:t>
      </w:r>
      <w:r w:rsidR="00AE7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74CD">
        <w:rPr>
          <w:rFonts w:ascii="TH SarabunIT๙" w:hAnsi="TH SarabunIT๙" w:cs="TH SarabunIT๙" w:hint="cs"/>
          <w:sz w:val="32"/>
          <w:szCs w:val="32"/>
          <w:cs/>
        </w:rPr>
        <w:t>ต้องเขียนโครงการให้สอดคล้องกับเงินบำรุง ซึ่งจะยุ่งยาก และก็พยายามคุยกันอยู่กับ สปสช. เพื่อลดขั้นตอนนี้อยู่ และต้องไปปรับเงินให้เข้ากับแผนเงินบำรุง</w:t>
      </w:r>
      <w:r w:rsidR="007722B0" w:rsidRPr="007722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7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749C" w:rsidRDefault="00AE74CD" w:rsidP="00C74CB5">
      <w:pPr>
        <w:spacing w:before="120" w:after="0"/>
        <w:jc w:val="distribute"/>
        <w:rPr>
          <w:rFonts w:ascii="TH SarabunIT๙" w:hAnsi="TH SarabunIT๙" w:cs="TH SarabunIT๙"/>
          <w:sz w:val="32"/>
          <w:szCs w:val="32"/>
        </w:rPr>
      </w:pPr>
      <w:r w:rsidRP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ูวนาถ  รัญเพ็ชร </w:t>
      </w:r>
      <w:r w:rsidRPr="009E04C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749C">
        <w:rPr>
          <w:rFonts w:ascii="TH SarabunIT๙" w:hAnsi="TH SarabunIT๙" w:cs="TH SarabunIT๙" w:hint="cs"/>
          <w:spacing w:val="4"/>
          <w:sz w:val="32"/>
          <w:szCs w:val="32"/>
          <w:cs/>
        </w:rPr>
        <w:t>สำหรับคณะอนุกรรมการกลั่นกรอง กะมีทั้งหมด 26 โครงการ ตามที่ปลัดได้</w:t>
      </w:r>
    </w:p>
    <w:p w:rsidR="00AE74CD" w:rsidRPr="007722B0" w:rsidRDefault="00EF749C" w:rsidP="00EF749C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4CD" w:rsidRPr="00EF749C">
        <w:rPr>
          <w:rFonts w:ascii="TH SarabunIT๙" w:hAnsi="TH SarabunIT๙" w:cs="TH SarabunIT๙" w:hint="cs"/>
          <w:sz w:val="32"/>
          <w:szCs w:val="32"/>
          <w:cs/>
        </w:rPr>
        <w:t>กล่าวข้างต้นนั้น และทำไมที่คณะอนุกรรมการพิจารณากลั่นกรองโครงการได้พิจารณาเพียง 13 โครงการ เนื่องจาก</w:t>
      </w:r>
      <w:r w:rsidRPr="00EF749C">
        <w:rPr>
          <w:rFonts w:ascii="TH SarabunIT๙" w:hAnsi="TH SarabunIT๙" w:cs="TH SarabunIT๙" w:hint="cs"/>
          <w:sz w:val="32"/>
          <w:szCs w:val="32"/>
          <w:cs/>
        </w:rPr>
        <w:t xml:space="preserve"> ผู้ที่เสนอโครงการไม่สะดวก ติดภารกิจก็ไม่ได้เข้าร่วมประชุม และเราก็จะพิจารณาอีกครั้งในส่วนของโครงการที่เหลือ</w:t>
      </w:r>
    </w:p>
    <w:p w:rsidR="006B2080" w:rsidRPr="005E1440" w:rsidRDefault="004E6A3E" w:rsidP="00C74CB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7A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470E" w:rsidRDefault="006C470E" w:rsidP="001E1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4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เพื่อพิจารณา </w:t>
      </w:r>
    </w:p>
    <w:p w:rsidR="00466B57" w:rsidRDefault="00466B57" w:rsidP="001E1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แผนการเงินประจำปีงบประมาณ 2563</w:t>
      </w:r>
    </w:p>
    <w:p w:rsidR="00466B57" w:rsidRDefault="00466B57" w:rsidP="00466B5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รายละเอียดตามเอกสารแนบ</w:t>
      </w:r>
    </w:p>
    <w:p w:rsidR="00466B57" w:rsidRPr="005E1440" w:rsidRDefault="00466B57" w:rsidP="00466B57">
      <w:pPr>
        <w:rPr>
          <w:rFonts w:ascii="TH SarabunIT๙" w:hAnsi="TH SarabunIT๙" w:cs="TH SarabunIT๙"/>
          <w:sz w:val="32"/>
          <w:szCs w:val="32"/>
          <w:cs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 </w:t>
      </w:r>
    </w:p>
    <w:p w:rsidR="00466B57" w:rsidRPr="00D04926" w:rsidRDefault="00466B57" w:rsidP="00466B57">
      <w:pPr>
        <w:spacing w:after="120" w:line="240" w:lineRule="auto"/>
        <w:ind w:left="288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D3C07"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ิจารณาโครงการที่ขอรับการสนับสนุนงบประมาณจากกองทุนหลักประกันสุขภาพองค์การบริหารส่วนตำบลคลองหรัง</w:t>
      </w:r>
    </w:p>
    <w:p w:rsidR="003D3C07" w:rsidRPr="000A0399" w:rsidRDefault="00466B57" w:rsidP="000A0399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</w:t>
      </w:r>
      <w:r w:rsidR="003D3C07" w:rsidRPr="000A03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1 </w:t>
      </w:r>
      <w:r w:rsidR="000A0399" w:rsidRPr="000A03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</w:p>
    <w:p w:rsidR="000A0399" w:rsidRDefault="003D3C07" w:rsidP="00651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น.ส.มะลิวรรณ  แก้วรัตนะ :</w:t>
      </w:r>
      <w:r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/>
          <w:sz w:val="32"/>
          <w:szCs w:val="32"/>
        </w:rPr>
        <w:tab/>
      </w:r>
      <w:r w:rsidR="006E124C" w:rsidRPr="00172F25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A0399" w:rsidRPr="000A0399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คณะกรรมการและเจ้าหน้าที่กองทุนหลักประ</w:t>
      </w:r>
    </w:p>
    <w:p w:rsidR="000A0399" w:rsidRDefault="00554DF4" w:rsidP="00AF044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399" w:rsidRPr="000A0399">
        <w:rPr>
          <w:rFonts w:ascii="TH SarabunIT๙" w:hAnsi="TH SarabunIT๙" w:cs="TH SarabunIT๙"/>
          <w:sz w:val="32"/>
          <w:szCs w:val="32"/>
          <w:cs/>
        </w:rPr>
        <w:t>กันสุขภาพ องค์การบริหารส่วนตำบลคลองหรัง</w:t>
      </w:r>
      <w:r w:rsidR="000A03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39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30,000 บาท จากที่เสนอโครงการเพื่อให้คณะอนุกรรมการพิจารณา จำนวน 35,000 บาท ลดงบประมาณไป 5,000 บาท 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เหตุผล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ในระดับท้องถิ่นหรือพื้นที่นับเป็นนวั</w:t>
      </w:r>
      <w:r w:rsidR="00651D77">
        <w:rPr>
          <w:rFonts w:ascii="TH SarabunIT๙" w:hAnsi="TH SarabunIT๙" w:cs="TH SarabunIT๙"/>
          <w:sz w:val="32"/>
          <w:szCs w:val="32"/>
          <w:cs/>
        </w:rPr>
        <w:t xml:space="preserve">ตกรรมที่สำคัญในระบบสุขภาพของ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ประเทศไทยในการส่งเสริมการมีส่วนร่วมดูแลสุขภาพของประชาชนจากหลายภาคส่วนในสังคม  โดยมี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 โดยให้มีกองทุนหลักประกันสุขภาพที่มีวัตถุประสงค์เพื่อสนับสนุนและส่งเสริมการจัดบริการสาธารณสุขของหน่วยบริการ สถานบริการ หน่วยงานสาธารณสุข หน่วยงานอื่น องค์กรหรือกลุ่มประชาชน เพื่อให้บุคคลสามารถเข้าถึงบริการสาธารณสุขได้อย่างทั่วถึงและมีประสิทธิภาพมากขึ้น โดยส่งเสริมกระบวนการมีส่วนร่วมตามความพร้อม ความเหมาะสม และ</w:t>
      </w:r>
      <w:r w:rsidR="00651D77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ของประชาชนในท้องถิ่น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ิหารส่วนตำบลคลองหรัง เห็นว่าเพื่อให้การดำเนินงานกองทุนเป็นไปอย่างมีประสิทธิภาพ จึงได้จัดทำ “โครงการพัฒนาศักยภาพคณะกรรมการและเจ้าหน้าที่กองทุนหลักประกันสุขภาพ องค์การบริหารส่วนตำบลคลองหรัง” ขึ้น  เพื่อเป็นการพัฒนากองทุนให้ดำเนินงานไปตามวัตถุประสงค์ของการจัดตั้งกองทุน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ข้อที่ 1 เพื่อพัฒนาศักยภาพคณะกรรมการบริหารระบบหลักประกันสุขภาพในพื้นที่และแลกเปลี่ยนเรียนรู้ประสบการณ์ เพื่อการพัฒนากองทุน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ข้อที่ 2 เพื่อให้คณะกรรมการบริหารระบบหลักประกันสุขภาพในพื้นที่และเจ้าหน้าที่เข้าใจการบริหารกองทุนไปในทิศทางเดียวกัน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ข้อที่ 3 เพื่อเป็นการติดตามผลการดำเนินงานกองทุนสุขภาพระดับท้องถิ่นหรือพื้นที่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1) คณะกรรมการบริหารระบบหลักประกันสุขภาพในพื้นที่และแลกเปลี่ยนเรียนรู้ประสบการณ์ในการดำเนินงานกองทุน ร้อยละ 80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2) คณะกรรมการบริหารกองทุนสามารถบริหารจัดการกองทุนฯและมีการดำเนินงานอย่างมีประสิทธิภาพได้ครอบคลุม ร้อยละ 80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3) คณะกรรมการกองทุนได้ติดตามผลการดำเนินงานกองทุนสุขภาพระดับท้องถิ่นหรือพื้นที่ ร้อยละ 80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กิจกรรมหลักและกิจกรรมย่อย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1. กิจกรรม</w:t>
      </w:r>
      <w:r w:rsidR="00651D77" w:rsidRPr="00E85D3C">
        <w:rPr>
          <w:rFonts w:ascii="TH SarabunIT๙" w:hAnsi="TH SarabunIT๙" w:cs="TH SarabunIT๙"/>
          <w:sz w:val="32"/>
          <w:szCs w:val="32"/>
          <w:cs/>
        </w:rPr>
        <w:t>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  <w:r w:rsidR="00651D77">
        <w:rPr>
          <w:rFonts w:ascii="TH SarabunIT๙" w:hAnsi="TH SarabunIT๙" w:cs="TH SarabunIT๙"/>
          <w:sz w:val="32"/>
          <w:szCs w:val="32"/>
        </w:rPr>
        <w:t xml:space="preserve"> 1</w:t>
      </w:r>
      <w:r w:rsidR="00651D77">
        <w:rPr>
          <w:rFonts w:ascii="TH SarabunIT๙" w:hAnsi="TH SarabunIT๙" w:cs="TH SarabunIT๙"/>
          <w:sz w:val="32"/>
          <w:szCs w:val="32"/>
          <w:cs/>
        </w:rPr>
        <w:t>.</w:t>
      </w:r>
      <w:r w:rsidR="00651D77">
        <w:rPr>
          <w:rFonts w:ascii="TH SarabunIT๙" w:hAnsi="TH SarabunIT๙" w:cs="TH SarabunIT๙"/>
          <w:sz w:val="32"/>
          <w:szCs w:val="32"/>
        </w:rPr>
        <w:t xml:space="preserve">1 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และเจ้าหน้าที่กองทุนหล</w:t>
      </w:r>
      <w:r w:rsidR="001C0DD5">
        <w:rPr>
          <w:rFonts w:ascii="TH SarabunIT๙" w:hAnsi="TH SarabunIT๙" w:cs="TH SarabunIT๙"/>
          <w:sz w:val="32"/>
          <w:szCs w:val="32"/>
          <w:cs/>
        </w:rPr>
        <w:t>ักประกันสุขภาพ องค์การบริหารส่วน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ตำบลคลองหรัง</w:t>
      </w:r>
      <w:r w:rsidR="00651D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 xml:space="preserve">ค่าวิทยากร 600 บ. 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 xml:space="preserve">2 คน 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6 ชม. = 7,200 บ.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ค่าอาหารกลางวัน 300 บ.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 xml:space="preserve">35 คน 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1 มื้อ = 10,500 บ.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ค่าอาหารว่าง 50 บ.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 xml:space="preserve">35 คน 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2 มื้อ = 3,500 บ.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DD5">
        <w:rPr>
          <w:rFonts w:ascii="TH SarabunIT๙" w:hAnsi="TH SarabunIT๙" w:cs="TH SarabunIT๙"/>
          <w:sz w:val="32"/>
          <w:szCs w:val="32"/>
          <w:cs/>
        </w:rPr>
        <w:t>ค่าเอกสารสำหรับการ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อบรม 150 บ.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30 คน = 5,250 บ.</w:t>
      </w:r>
      <w:r w:rsidR="006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ค่าวัสดุ 15 บ.</w:t>
      </w:r>
      <w:r w:rsidR="00651D77" w:rsidRPr="00651D77">
        <w:rPr>
          <w:rFonts w:ascii="TH SarabunIT๙" w:hAnsi="TH SarabunIT๙" w:cs="TH SarabunIT๙"/>
          <w:sz w:val="32"/>
          <w:szCs w:val="32"/>
        </w:rPr>
        <w:t xml:space="preserve">x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35 ชุด  = 525 บ.ค่าใช้จ่ายเบ็ดเตล็ด 3,025 บ.</w:t>
      </w:r>
      <w:r w:rsidR="00AF0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D77" w:rsidRPr="00651D77">
        <w:rPr>
          <w:rFonts w:ascii="TH SarabunIT๙" w:hAnsi="TH SarabunIT๙" w:cs="TH SarabunIT๙"/>
          <w:sz w:val="32"/>
          <w:szCs w:val="32"/>
          <w:cs/>
        </w:rPr>
        <w:t>รวมเป็นเงิน 30</w:t>
      </w:r>
      <w:r w:rsidR="00651D77" w:rsidRPr="00651D77">
        <w:rPr>
          <w:rFonts w:ascii="TH SarabunIT๙" w:hAnsi="TH SarabunIT๙" w:cs="TH SarabunIT๙"/>
          <w:sz w:val="32"/>
          <w:szCs w:val="32"/>
        </w:rPr>
        <w:t>,</w:t>
      </w:r>
      <w:r w:rsidR="001C0DD5">
        <w:rPr>
          <w:rFonts w:ascii="TH SarabunIT๙" w:hAnsi="TH SarabunIT๙" w:cs="TH SarabunIT๙"/>
          <w:sz w:val="32"/>
          <w:szCs w:val="32"/>
          <w:cs/>
        </w:rPr>
        <w:t>000 บา</w:t>
      </w:r>
      <w:r w:rsidR="001C0DD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F04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47B5" w:rsidRDefault="009047B5" w:rsidP="00AF044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ขวัญมณ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2FE0">
        <w:rPr>
          <w:rFonts w:ascii="TH SarabunIT๙" w:hAnsi="TH SarabunIT๙" w:cs="TH SarabunIT๙" w:hint="cs"/>
          <w:sz w:val="32"/>
          <w:szCs w:val="32"/>
          <w:cs/>
        </w:rPr>
        <w:t>คณะกรรมการก็ได้เห็นครงการแล้วไม่ทราบว</w:t>
      </w:r>
      <w:r w:rsidR="001C0DD5">
        <w:rPr>
          <w:rFonts w:ascii="TH SarabunIT๙" w:hAnsi="TH SarabunIT๙" w:cs="TH SarabunIT๙" w:hint="cs"/>
          <w:sz w:val="32"/>
          <w:szCs w:val="32"/>
          <w:cs/>
        </w:rPr>
        <w:t>่าท่านใดมีข้อเสนอแนะอย่างใดบ้าง</w:t>
      </w:r>
    </w:p>
    <w:p w:rsidR="00772FE0" w:rsidRDefault="00772FE0" w:rsidP="00AF044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ศักดิ์  แสงท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คณะกรรมการรบกวนแจ้งไซ</w:t>
      </w:r>
      <w:r w:rsidR="001C0DD5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เสื้อสำหรับกองทุนโดยหักจากเงินค่าประชุม</w:t>
      </w:r>
      <w:r w:rsidR="001C0DD5"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ผู้เข้าร่วมจะได้ใส่ในวันที่มีการพัฒนาศักยภาพ </w:t>
      </w:r>
    </w:p>
    <w:p w:rsidR="00AF0444" w:rsidRPr="00651D77" w:rsidRDefault="001C0DD5" w:rsidP="001C0DD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1C0DD5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30,000 บาท</w:t>
      </w:r>
    </w:p>
    <w:p w:rsidR="004813A8" w:rsidRPr="00C74CB5" w:rsidRDefault="00466B57" w:rsidP="00C74CB5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</w:t>
      </w:r>
      <w:bookmarkStart w:id="0" w:name="_GoBack"/>
      <w:bookmarkEnd w:id="0"/>
      <w:r w:rsidR="004813A8"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2 </w:t>
      </w:r>
      <w:r w:rsidR="00C74CB5"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</w:p>
    <w:p w:rsidR="00961065" w:rsidRDefault="00E338EE" w:rsidP="00C74CB5">
      <w:pPr>
        <w:spacing w:after="0" w:line="240" w:lineRule="auto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C74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ณฐภัค  ชูสง </w:t>
      </w:r>
      <w:r w:rsidR="004813A8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4813A8"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/>
          <w:sz w:val="32"/>
          <w:szCs w:val="32"/>
          <w:cs/>
        </w:rPr>
        <w:tab/>
      </w:r>
      <w:r w:rsidR="00C74CB5">
        <w:rPr>
          <w:rFonts w:ascii="TH SarabunIT๙" w:hAnsi="TH SarabunIT๙" w:cs="TH SarabunIT๙"/>
          <w:sz w:val="32"/>
          <w:szCs w:val="32"/>
          <w:cs/>
        </w:rPr>
        <w:tab/>
      </w:r>
      <w:r w:rsidR="00C74CB5">
        <w:rPr>
          <w:rFonts w:ascii="TH SarabunIT๙" w:hAnsi="TH SarabunIT๙" w:cs="TH SarabunIT๙" w:hint="cs"/>
          <w:spacing w:val="2"/>
          <w:sz w:val="32"/>
          <w:szCs w:val="32"/>
          <w:cs/>
        </w:rPr>
        <w:t>เรียนคณะกรรมการบริหารกองทุนหลักประกันสุขภาพองค์การบริหารส่วน</w:t>
      </w:r>
    </w:p>
    <w:p w:rsidR="009047B5" w:rsidRDefault="00C74CB5" w:rsidP="00AB7514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="009610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ตำบลคลองหรังสำหรับ</w:t>
      </w:r>
      <w:r w:rsidRPr="00C74CB5">
        <w:rPr>
          <w:rFonts w:ascii="TH SarabunIT๙" w:hAnsi="TH SarabunIT๙" w:cs="TH SarabunIT๙"/>
          <w:spacing w:val="2"/>
          <w:sz w:val="32"/>
          <w:szCs w:val="32"/>
          <w:cs/>
        </w:rPr>
        <w:t>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ประมาณที่ขอรับการสนับสนุน 135,800 บาท </w:t>
      </w:r>
      <w:r w:rsidR="0067251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ซึ่งได้รับนโยบายมาจากท่านนายกบำรุง  พรหมเจริญ กลุ่มเป้าหมาย อสม. ในตำบลคลองหรัง พนักงานทั้งหมด สมาชิก อบต. และกำนัน ผู้ใหญ่บ้าน โดยท่านนายกได้ไปอบรมที่จังหวัดขอนแก่นและเห็นว่าวิทยากรมีองค์ความรู้ที่จะถ่ายทอดในการดำเนินงานเลยอยากที่จะเชิญท่านมาให้ความรู้ อบรมในเรื่องดังกล่าว </w:t>
      </w:r>
      <w:r w:rsidRPr="00C74CB5">
        <w:rPr>
          <w:rFonts w:ascii="TH SarabunIT๙" w:hAnsi="TH SarabunIT๙" w:cs="TH SarabunIT๙"/>
          <w:spacing w:val="2"/>
          <w:sz w:val="32"/>
          <w:szCs w:val="32"/>
          <w:cs/>
        </w:rPr>
        <w:t>วัตถุประสงค์ข้อที่ 1 เพื่อส่งเสริมให้แกนนำที่เข้ารับการกอบรมนำความรู้ที่ได้รับไปปฏิบัติจริง เป็นตัวอย่างให้กับครัวเรือนที่รับผิดชอบ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74CB5">
        <w:rPr>
          <w:rFonts w:ascii="TH SarabunIT๙" w:hAnsi="TH SarabunIT๙" w:cs="TH SarabunIT๙"/>
          <w:spacing w:val="2"/>
          <w:sz w:val="32"/>
          <w:szCs w:val="32"/>
          <w:cs/>
        </w:rPr>
        <w:t>ข้อที่ 2 เพื่อให้ผู้เข้ารับการอบรมมีความตระหนักในการคัดแยกขยะมูลฝอยและนำกลับมาใช้ประโยชน์ได้อย่างถูกต้องเหมาะสม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ข้อที่ 3 เพื่อสุขภาวะที่ดีของประชาชนตำบลคลองหรัง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ตัวชี้วัดความสำเร็จ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1.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ผู้เข้ารับการอบรมสามารถคัดแยกขยะเป็น ร้อยละ 80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. </w:t>
      </w:r>
      <w:r w:rsidR="009047B5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ความรู้ เรื่องการคัดแยกขยะ ร้อยละ 80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3.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ประชาชนตำบลคลองหรังมีสุขภาพร่างกายแข็งแรงขึ้น ลดปัญหาพาหะนำโรค  ร้อยละ 80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กิจกรรมหลักและกิจกรรมย่อย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1.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อบรมให้ความรู้เกี่ยวกับสถานการณ์ขยะในปัจจุบัน และการขับเคลื่อนแนวทางการบริหารจัดการขยะในประเทศไทย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ายละเอียดค่าใช้จ่าย </w:t>
      </w:r>
      <w:r w:rsidR="009047B5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 จำนวน 2 ชั่วโมง ๆ ละ 600 บาท เป็นเงิน 1,200 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.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อบรมให้ความรู้เรื่อง “การขับเคลื่อนลดขยะต้นทาง (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</w:rPr>
        <w:t>Zero Waste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) ปลายทางขยะสร้างรายได้ชุมชนและการบริหารจัดการขยะต้นทางด้วยกลยุทธ์ 5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</w:rPr>
        <w:t xml:space="preserve">R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แบบครบ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lastRenderedPageBreak/>
        <w:t>วงจรอย่างยั่งยืน การขัดเคลื่อนลดขยะต้นทาง (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</w:rPr>
        <w:t>Zero Waste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) 5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</w:rPr>
        <w:t>R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ายละเอียดค่าใช้จ่าย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เดินทางไป –กลับ บ้านพักสนามบินดอนเมือง  เป็นเงิน 1,000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เครื่องบินวิทยากร ไป-กลับ  เป็นเงิน 7,000 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ที่พักวิทยากร จำนวน 1 คืน  เป็นเงิน 1,200 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วิทยากร จำนวน 5 ชั่วโมง ๆ ละ 600 บาท เป็นเงิน 3,000 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รถรับ–ส่งวิทยากร เป็นเงิน 2,000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เบี้ยเลี้ยง  400 บาท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3. </w:t>
      </w:r>
      <w:r w:rsidR="009047B5"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เรื่อง </w:t>
      </w:r>
      <w:r w:rsidR="009047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7B5">
        <w:rPr>
          <w:rFonts w:ascii="TH SarabunIT๙" w:hAnsi="TH SarabunIT๙" w:cs="TH SarabunIT๙" w:hint="cs"/>
          <w:sz w:val="32"/>
          <w:szCs w:val="32"/>
          <w:cs/>
        </w:rPr>
        <w:t xml:space="preserve">“การบริหารจัดการขยะอินทรีย์ในครัวเรือนแบบยั่งยืน” </w:t>
      </w:r>
      <w:r w:rsidR="009047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รายละเอียดค่าใช้จ่าย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กระเป๋าผ้าพร้อมเอกสาร 150คน ๆ ละ 300 บาท เป็นเงิน 45,000 บาท</w:t>
      </w:r>
      <w:r w:rsidR="00263DD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เดินทางเหมาจ่ายให้กับผู้เข้ารับการอบรม จำนวน 150 คน ๆ ละ 100 บาท เป็นเงิน 15,000 บาท</w:t>
      </w:r>
      <w:r w:rsidR="00263DD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อาหารว่างและเครื่องดื่ม จำนวน 2 มื้อ ๆละ 50 บาท  จำนวน 150 คน ๆ ละ 100  เป็นเงิน 15,000 บาท</w:t>
      </w:r>
      <w:r w:rsidR="00263DD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ค่าอาหารกลางวัน จำนวน 1 มื้อ ๆ ละ 300 บาท จำนวน 150 คน ๆ ละ 300 บาท เป็นเงิน 45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</w:rPr>
        <w:t>,</w:t>
      </w:r>
      <w:r w:rsidR="009047B5" w:rsidRPr="009047B5">
        <w:rPr>
          <w:rFonts w:ascii="TH SarabunIT๙" w:hAnsi="TH SarabunIT๙" w:cs="TH SarabunIT๙"/>
          <w:spacing w:val="2"/>
          <w:sz w:val="32"/>
          <w:szCs w:val="32"/>
          <w:cs/>
        </w:rPr>
        <w:t>000 บาท</w:t>
      </w:r>
      <w:r w:rsidR="00263DD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4. </w:t>
      </w:r>
      <w:r w:rsidR="00263DD3">
        <w:rPr>
          <w:rFonts w:ascii="TH SarabunIT๙" w:hAnsi="TH SarabunIT๙" w:cs="TH SarabunIT๙" w:hint="cs"/>
          <w:sz w:val="32"/>
          <w:szCs w:val="32"/>
          <w:cs/>
        </w:rPr>
        <w:t>ประเมินความรู้หลังอบรม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วิธีดำเนินการ (ออกแบบให้ละเอียด)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1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เสนอโครงการของบประมาณจาก สปสช.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2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จัดอบรมให้ความรู้แก่ อสม.ตำบลคลองหรังทุกคน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</w:rPr>
        <w:t xml:space="preserve">,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สมาชิกสภา อบต.คลองหรัง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</w:rPr>
        <w:t xml:space="preserve">,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กำนัน และผู้ใหญ่บ้าน ต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>ำบลคลองหรัง พนักงาน อบต.คลองหรั</w:t>
      </w:r>
      <w:r w:rsidR="00772FE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 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>3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จัดทำเอกสารและสื่อทีเกี่ยวข้อง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4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ตรวจติดตามและประเมินผล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ผลที่คาดว่าจะได้รับ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1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ผู้เข้ารับการอบรมมีความตระหนักในการคัดแยกขยะมูลฝอยและมีการนำกลับมาใช้ประโยชน์ได้อย่างถูกต้องเหมาะสม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2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ผู้เข้ารับการอบรมสามารถนำความรู้ที่ได้ไปถ่ายทอดให้ครัวเรือนที่รับผิดชอบรู้จักการคัดแยกขยะที่ต้นทาง และการนำขยะเปียกไปใช้ประโยชน์โดยวิธีการต่าง ๆ 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>3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สามารถลดปริมาณขยะมูลฝอย และแก้ปัญหาการจัดการขยะด้วยตนเองภายในตำบลโดยให้ประชาชนมีส่วนร่วมในการจัดการ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4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การคัดแยกขยะสามารถเพิ่มมูลค่าให้ประชาชนมีรายได้เพิ่มขึ้น</w:t>
      </w:r>
      <w:r w:rsidR="00772FE0">
        <w:rPr>
          <w:rFonts w:ascii="TH SarabunIT๙" w:hAnsi="TH SarabunIT๙" w:cs="TH SarabunIT๙"/>
          <w:spacing w:val="2"/>
          <w:sz w:val="32"/>
          <w:szCs w:val="32"/>
        </w:rPr>
        <w:t xml:space="preserve"> 5</w:t>
      </w:r>
      <w:r w:rsidR="00772FE0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="00772FE0" w:rsidRPr="00772FE0">
        <w:rPr>
          <w:rFonts w:ascii="TH SarabunIT๙" w:hAnsi="TH SarabunIT๙" w:cs="TH SarabunIT๙"/>
          <w:spacing w:val="2"/>
          <w:sz w:val="32"/>
          <w:szCs w:val="32"/>
          <w:cs/>
        </w:rPr>
        <w:t>ลดปัญหาการแพร่ระบาดของโรคไข้เลือดออกและโรคติดต่อที่มีต้นกำเกิดมาจากการหมักหมมของขยะเปียก</w:t>
      </w:r>
      <w:r w:rsidR="00EF015F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EF015F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ค่าใช้จ่ายในโครงการคิดตามระเบียบกระทรวงมหาดไทยทั้งหมด โดยในวันนั้นเราจะเปิดการอบรมโดยท้องถิ่นจังหวัดสงขลา และมีวิทยากร 1 ท่าน คือ นายวิเชษ</w:t>
      </w:r>
      <w:r w:rsidR="00AB7514">
        <w:rPr>
          <w:rFonts w:ascii="TH SarabunIT๙" w:hAnsi="TH SarabunIT๙" w:cs="TH SarabunIT๙" w:hint="cs"/>
          <w:spacing w:val="2"/>
          <w:sz w:val="32"/>
          <w:szCs w:val="32"/>
          <w:cs/>
        </w:rPr>
        <w:t>ฐ</w:t>
      </w:r>
      <w:r w:rsidR="00EF015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จินานุรักษ์ ผู้อำนวยการกองสาธารณสุขและสิ่งแวดล้อม</w:t>
      </w:r>
      <w:r w:rsidR="00AB7514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เชียงรากน้อย</w:t>
      </w:r>
      <w:r w:rsidR="00AB751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AB7514" w:rsidRPr="00AB7514">
        <w:rPr>
          <w:rFonts w:ascii="TH SarabunIT๙" w:hAnsi="TH SarabunIT๙" w:cs="TH SarabunIT๙"/>
          <w:spacing w:val="2"/>
          <w:sz w:val="32"/>
          <w:szCs w:val="32"/>
          <w:cs/>
        </w:rPr>
        <w:t>อำเภอบางปะอิน</w:t>
      </w:r>
      <w:r w:rsidR="00AB751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AB7514" w:rsidRPr="00AB7514">
        <w:rPr>
          <w:rFonts w:ascii="TH SarabunIT๙" w:hAnsi="TH SarabunIT๙" w:cs="TH SarabunIT๙"/>
          <w:spacing w:val="2"/>
          <w:sz w:val="32"/>
          <w:szCs w:val="32"/>
          <w:cs/>
        </w:rPr>
        <w:t>จังหวัดพระนครศรีอยุธยา</w:t>
      </w:r>
      <w:r w:rsidR="00AB751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</w:p>
    <w:p w:rsidR="00D33174" w:rsidRDefault="00AB7514" w:rsidP="00D33174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50 คน กลุ่ม อสม. พนักงาน อบต.คลองหรัง </w:t>
      </w:r>
      <w:r w:rsidR="00735E27">
        <w:rPr>
          <w:rFonts w:ascii="TH SarabunIT๙" w:hAnsi="TH SarabunIT๙" w:cs="TH SarabunIT๙" w:hint="cs"/>
          <w:sz w:val="32"/>
          <w:szCs w:val="32"/>
          <w:cs/>
        </w:rPr>
        <w:t>ผู้นำท้องถิ่นท้องที่</w:t>
      </w:r>
    </w:p>
    <w:p w:rsidR="00AB7514" w:rsidRDefault="00D33174" w:rsidP="00AB7514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D33174">
        <w:rPr>
          <w:rFonts w:ascii="TH SarabunIT๙" w:hAnsi="TH SarabunIT๙" w:cs="TH SarabunIT๙" w:hint="cs"/>
          <w:b/>
          <w:bCs/>
          <w:sz w:val="32"/>
          <w:szCs w:val="32"/>
          <w:cs/>
        </w:rPr>
        <w:t>ผญบ.ม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5E27">
        <w:rPr>
          <w:rFonts w:ascii="TH SarabunIT๙" w:hAnsi="TH SarabunIT๙" w:cs="TH SarabunIT๙" w:hint="cs"/>
          <w:sz w:val="32"/>
          <w:szCs w:val="32"/>
          <w:cs/>
        </w:rPr>
        <w:t>ทั้งหมด คำนาณแล้วว่าเท่าไหร่และมั่นใจไหมว่าบุคคลข้างต้นจะไปหมดไหม คือเราต้องคิดว่าทั้งวัน บางคนติดภารกิจกรีดยาง ดูหลาน หรือติดประชุม</w:t>
      </w:r>
      <w:r w:rsidR="00735E2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ตอนนี้มองว่า</w:t>
      </w:r>
      <w:r w:rsidR="00BB0B1D">
        <w:rPr>
          <w:rFonts w:ascii="TH SarabunIT๙" w:hAnsi="TH SarabunIT๙" w:cs="TH SarabunIT๙" w:hint="cs"/>
          <w:spacing w:val="2"/>
          <w:sz w:val="32"/>
          <w:szCs w:val="32"/>
          <w:cs/>
        </w:rPr>
        <w:t>หลังจากที่ไปอบรมมาคุณควรที่จะกลับมาขับเคลื่อนอะไรบ้างและกลับมานำความรู้ให้กับชาวบ้าน และผมมองว่าเงินตรงนี้สูญเปล่าไร้ประโยชน์กับเรื่องโครงการนี้และตอนผมประชุมประจำเดือนก็ไม่มีใครลงไปคุยในเรื่องขยะและขับเคลื่อนยังไง ไปประชาสัมพันธ์ก็ไม่มี และมองภาพความเป็นจริงว่า</w:t>
      </w:r>
      <w:r w:rsidR="00BB0B1D"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มีคนไปกี่ท่าน ตอนนี้อะไรก็โยนมาให้ผู้ใหญ่บ้านกับ อสม.ทั้งนั้น แล้วคุณต้องถามว่าไปหมดทุกคนไหม</w:t>
      </w:r>
      <w:r w:rsidR="00712E9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และคุณจะทิ้งภาระมาให้ อสม. กับผู้นำท้องที่ ซึ่งคุณไม่เข้าถึงหมู่บ้าน ผมเป็นห่วงตรงนี้ และเรื่องค่าใช้จ่ายที่เป็นหลักแสน และความเป็นจริงคนไปเท่าไหร่ และคณะกรรมการกองทุนก็ไม่รู้ว่าจะไปครบไหม อย่าให้งบประมาณสูญเปล่าไปตรงนั้น </w:t>
      </w:r>
    </w:p>
    <w:p w:rsidR="00D33174" w:rsidRDefault="00712E90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ณฐภัค  ชูสง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D33174">
        <w:rPr>
          <w:rFonts w:ascii="TH SarabunIT๙" w:hAnsi="TH SarabunIT๙" w:cs="TH SarabunIT๙" w:hint="cs"/>
          <w:spacing w:val="12"/>
          <w:sz w:val="32"/>
          <w:szCs w:val="32"/>
          <w:cs/>
        </w:rPr>
        <w:t>ก็คือก็มีความคิดเหมือนกับผู้ใหญ่บ้านสุธา  สมนวล และเราได้ไปสำรวจ</w:t>
      </w:r>
    </w:p>
    <w:p w:rsidR="00712E90" w:rsidRDefault="00D33174" w:rsidP="00712E90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ะห์นโยบายและ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2E90">
        <w:rPr>
          <w:rFonts w:ascii="TH SarabunIT๙" w:hAnsi="TH SarabunIT๙" w:cs="TH SarabunIT๙" w:hint="cs"/>
          <w:spacing w:val="2"/>
          <w:sz w:val="32"/>
          <w:szCs w:val="32"/>
          <w:cs/>
        </w:rPr>
        <w:t>โรงแรมแล้ว และยังไม่ได้ตอบตกลงกับเขาไป และจะทำหนังสือแจ้งไปยังกลุ่มเป้าหมายเพื่อให้เข้าตอบรับว่าเข้าร่วมหรือไม่เข้าร่วม ถ้าเขาร่วมน้อยกว่า ร้อยละ 50 เราก็ได้ปรับในเรื่องของห้องประชุม อาหารต่าง ๆ ก็จะไม่เสียเปล่าในส่วนนั้น และเงินส่วนที่เราเหลือเราก็คืนกองทุน</w:t>
      </w:r>
    </w:p>
    <w:p w:rsidR="00D33174" w:rsidRDefault="00712E90" w:rsidP="00D33174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รื่องขยะเราก็อบรมกันมาหลายครั้งแล</w:t>
      </w:r>
      <w:r w:rsidR="00D33174">
        <w:rPr>
          <w:rFonts w:ascii="TH SarabunIT๙" w:hAnsi="TH SarabunIT๙" w:cs="TH SarabunIT๙" w:hint="cs"/>
          <w:spacing w:val="2"/>
          <w:sz w:val="32"/>
          <w:szCs w:val="32"/>
          <w:cs/>
        </w:rPr>
        <w:t>้ว ทุกครั้งที่เป็นกลั่นกรองโคร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การผม</w:t>
      </w:r>
    </w:p>
    <w:p w:rsidR="00712E90" w:rsidRDefault="00D33174" w:rsidP="00712E90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D33174">
        <w:rPr>
          <w:rFonts w:ascii="TH SarabunIT๙" w:hAnsi="TH SarabunIT๙" w:cs="TH SarabunIT๙" w:hint="cs"/>
          <w:b/>
          <w:bCs/>
          <w:sz w:val="32"/>
          <w:szCs w:val="32"/>
          <w:cs/>
        </w:rPr>
        <w:t>ผญบ.ม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2E9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จะฝากครูศูนย์เด็กเล็กตลอด </w:t>
      </w:r>
      <w:r w:rsidR="008C41BB">
        <w:rPr>
          <w:rFonts w:ascii="TH SarabunIT๙" w:hAnsi="TH SarabunIT๙" w:cs="TH SarabunIT๙" w:hint="cs"/>
          <w:spacing w:val="2"/>
          <w:sz w:val="32"/>
          <w:szCs w:val="32"/>
          <w:cs/>
        </w:rPr>
        <w:t>ว่า</w:t>
      </w:r>
      <w:r w:rsidR="006310E4">
        <w:rPr>
          <w:rFonts w:ascii="TH SarabunIT๙" w:hAnsi="TH SarabunIT๙" w:cs="TH SarabunIT๙" w:hint="cs"/>
          <w:spacing w:val="2"/>
          <w:sz w:val="32"/>
          <w:szCs w:val="32"/>
          <w:cs/>
        </w:rPr>
        <w:t>ถุง</w:t>
      </w:r>
      <w:r w:rsidR="008C41BB">
        <w:rPr>
          <w:rFonts w:ascii="TH SarabunIT๙" w:hAnsi="TH SarabunIT๙" w:cs="TH SarabunIT๙" w:hint="cs"/>
          <w:spacing w:val="2"/>
          <w:sz w:val="32"/>
          <w:szCs w:val="32"/>
          <w:cs/>
        </w:rPr>
        <w:t>ขนมเต็มบริเวณสองข้างทาง และคุณรู้หรือไม่ว่าตอนนี้ขยะของ อบต.เอาไปท้องที่ไหน ป้ายไวนิลที่ใช้แล้วเอาไปทิ้งตรงไหน ข้างประปา ไปทิ้งในดินวัด พื้นที่ข้องคุณไม่ทิ้ง วันก่อนรถเสียคุณก็ไม่ไปวางไว้ในที่ของคุณ ผมสังเกตตลอด และคุณทำโดยการประกวดโยผักชีโรยหน้า และไวนิลเป็นขยะที่ไม่ละลาย ขอบคุณครับท่านประธาน</w:t>
      </w:r>
    </w:p>
    <w:p w:rsidR="007D6BAA" w:rsidRDefault="008C41BB" w:rsidP="007D6BAA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pacing w:val="2"/>
          <w:sz w:val="32"/>
          <w:szCs w:val="32"/>
        </w:rPr>
      </w:pPr>
      <w:r w:rsidRPr="00612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  ขวัญมณี </w:t>
      </w:r>
      <w:r w:rsidRPr="00612FD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7D6BAA">
        <w:rPr>
          <w:rFonts w:ascii="TH SarabunIT๙" w:hAnsi="TH SarabunIT๙" w:cs="TH SarabunIT๙" w:hint="cs"/>
          <w:spacing w:val="12"/>
          <w:sz w:val="32"/>
          <w:szCs w:val="32"/>
          <w:cs/>
        </w:rPr>
        <w:t>เป็นข้อเสนอแนะของท่านผู้ให</w:t>
      </w:r>
      <w:r w:rsidR="007D6BAA" w:rsidRPr="007D6BAA">
        <w:rPr>
          <w:rFonts w:ascii="TH SarabunIT๙" w:hAnsi="TH SarabunIT๙" w:cs="TH SarabunIT๙" w:hint="cs"/>
          <w:spacing w:val="12"/>
          <w:sz w:val="32"/>
          <w:szCs w:val="32"/>
          <w:cs/>
        </w:rPr>
        <w:t>ญ่บ้านสุธา ก็กรรมการอนุมัติโครง</w:t>
      </w:r>
      <w:r w:rsidRPr="007D6BAA">
        <w:rPr>
          <w:rFonts w:ascii="TH SarabunIT๙" w:hAnsi="TH SarabunIT๙" w:cs="TH SarabunIT๙" w:hint="cs"/>
          <w:spacing w:val="12"/>
          <w:sz w:val="32"/>
          <w:szCs w:val="32"/>
          <w:cs/>
        </w:rPr>
        <w:t>การไปก็</w:t>
      </w:r>
    </w:p>
    <w:p w:rsidR="008C41BB" w:rsidRDefault="007D6BAA" w:rsidP="008C41B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41BB">
        <w:rPr>
          <w:rFonts w:ascii="TH SarabunIT๙" w:hAnsi="TH SarabunIT๙" w:cs="TH SarabunIT๙" w:hint="cs"/>
          <w:spacing w:val="2"/>
          <w:sz w:val="32"/>
          <w:szCs w:val="32"/>
          <w:cs/>
        </w:rPr>
        <w:t>สอบถามในเรื่องของกลุ่มเป้าหมายว่าไปร่วมทั้งหมดไหม เจ้าหน้าที่ก็ชี้แจงชัดเจนแล้ว ผู้ใหญ่บ้านสงบ  สมศรี มีอะไรจะพูดหรือไม่</w:t>
      </w:r>
    </w:p>
    <w:p w:rsidR="007D6BAA" w:rsidRDefault="008C41BB" w:rsidP="007D6BAA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งบ  สมศร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ผมเห็นด้วยกับการที่ผู้ใหญ่บ้านสุธา  สมนวล </w:t>
      </w:r>
      <w:r w:rsidR="00B576F3">
        <w:rPr>
          <w:rFonts w:ascii="TH SarabunIT๙" w:hAnsi="TH SarabunIT๙" w:cs="TH SarabunIT๙" w:hint="cs"/>
          <w:spacing w:val="2"/>
          <w:sz w:val="32"/>
          <w:szCs w:val="32"/>
          <w:cs/>
        </w:rPr>
        <w:t>เสนอในส่วนหนึ่ง ทุกครั้งที่มีการ</w:t>
      </w:r>
    </w:p>
    <w:p w:rsidR="008C41BB" w:rsidRDefault="007D6BAA" w:rsidP="008C41B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>ผญบ.</w:t>
      </w:r>
      <w:r w:rsidRPr="007D6BAA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ม 1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B576F3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ชุมผู้ใหญ่บ้านสุธา  สมนวลก็ได้พูดได้ย้ำตลอดในการแสดงความคิดเห็น ข้อเสนอแนะ ในการประชุมทุกครั้งก็เป็นสิ่งที่ดี แต่การที่ไปว่าคนนั้นที่ผมไม่เห็นด้วย</w:t>
      </w:r>
    </w:p>
    <w:p w:rsidR="007D6BAA" w:rsidRDefault="00B576F3" w:rsidP="007D6BAA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z w:val="32"/>
          <w:szCs w:val="32"/>
        </w:rPr>
      </w:pPr>
      <w:r w:rsidRPr="00612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  ขวัญมณี </w:t>
      </w:r>
      <w:r w:rsidRPr="00612FD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32AD">
        <w:rPr>
          <w:rFonts w:ascii="TH SarabunIT๙" w:hAnsi="TH SarabunIT๙" w:cs="TH SarabunIT๙" w:hint="cs"/>
          <w:sz w:val="32"/>
          <w:szCs w:val="32"/>
          <w:cs/>
        </w:rPr>
        <w:t>ขอบคุณผู้ใหญ่บ้านสงบ  สมศรี หากไม่มีใครเสนอความคิดเห็นก็จะได้ขอมติ</w:t>
      </w:r>
    </w:p>
    <w:p w:rsidR="00B576F3" w:rsidRDefault="007D6BAA" w:rsidP="008C41B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76F3" w:rsidRPr="001432AD">
        <w:rPr>
          <w:rFonts w:ascii="TH SarabunIT๙" w:hAnsi="TH SarabunIT๙" w:cs="TH SarabunIT๙" w:hint="cs"/>
          <w:sz w:val="32"/>
          <w:szCs w:val="32"/>
          <w:cs/>
        </w:rPr>
        <w:t>ของคณะกรรมการ</w:t>
      </w:r>
    </w:p>
    <w:p w:rsidR="00B576F3" w:rsidRDefault="00B576F3" w:rsidP="007D6BA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ธีราพร  ทองกอบส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โครงการนี้ได้ปรับแก้สิ่งที่คณะอนุกรรมการเสนอแนะมาแก้ไขอย่างไรบ้าง</w:t>
      </w:r>
    </w:p>
    <w:p w:rsidR="007D6BAA" w:rsidRDefault="007D6BAA" w:rsidP="008C41B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สาธารณสุขอำเภอ</w:t>
      </w:r>
      <w:r w:rsidRPr="007D6BAA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นาหม่อม</w:t>
      </w:r>
    </w:p>
    <w:p w:rsidR="007D6BAA" w:rsidRDefault="001C0DD5" w:rsidP="007D6BAA">
      <w:pPr>
        <w:spacing w:after="0" w:line="240" w:lineRule="auto"/>
        <w:ind w:left="2880" w:hanging="2880"/>
        <w:jc w:val="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ไชยยศ  เหมรัตน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32AD">
        <w:rPr>
          <w:rFonts w:ascii="TH SarabunIT๙" w:hAnsi="TH SarabunIT๙" w:cs="TH SarabunIT๙"/>
          <w:spacing w:val="2"/>
          <w:sz w:val="32"/>
          <w:szCs w:val="32"/>
          <w:cs/>
        </w:rPr>
        <w:t>ขออนุ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ญาตท่า</w:t>
      </w:r>
      <w:r w:rsidR="006310E4">
        <w:rPr>
          <w:rFonts w:ascii="TH SarabunIT๙" w:hAnsi="TH SarabunIT๙" w:cs="TH SarabunIT๙" w:hint="cs"/>
          <w:spacing w:val="2"/>
          <w:sz w:val="32"/>
          <w:szCs w:val="32"/>
          <w:cs/>
        </w:rPr>
        <w:t>น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ธานในฐานะที่เป็นหัวกน้าสำนักปลัด เป็นหน่วยงานหลักที่</w:t>
      </w:r>
    </w:p>
    <w:p w:rsidR="00BB272A" w:rsidRPr="001432AD" w:rsidRDefault="007D6BAA" w:rsidP="00BB272A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ดำเนินงานลดขยะที่ต้นทาง คือขอแจ้งให้ทราบว่าขยะที่เข้าสู่ระบบการจัดเก็บของเราจากเดือนหนึ่งไม่เกิน 20 ตัน แต่ตอนนี้เป็นจำนวน 23 ตัน และมีการไม่คัดแยก คือต้องไปแก้ปัญหาที่ต้นทางโดยเฉพาะขยะอินทรีย์ หากเราแก้ปัญหาไม่ถูกต้องก็จะมีปัญหาตามมา และน้ำหนักของขยะที่เข้าสู่ระบบการกำจัดก็เพิ่มขึ้นด้วย เพราะนั้นการจัดการขยะอินทรีย์ก็เป็นไปตามนโยบายของจังหวัดและการที่จะให้ชาวบ้านลดทั้งหมดคงจะไม่ได้เพราะฉะนั้นเราจะต้อง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 xml:space="preserve">ขับเคลื่อนโครงการไปสู่ภาคประชาชนให้ได้มากที่สุด </w:t>
      </w:r>
      <w:r w:rsidR="006310E4"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แกนนำเราเล็งเห็นว่ามีศักยภาพ และสามารถไปถ่ายทอดความรู้ตรงนี้ได้ และประชากร 4,000 กว่าคนให้เจ้าหน้าที่ลงทุกหลังคาเรือนคงจะไม่ทั่วถึง และทาง อบต.ก็ขับเคลื่อนอยู่หลายช่องทาง และในเรื่องไวนิลต่อไปจะประสานให้ผู้รับจ้างเก็บกลับไปด้วย และนโยบายของกระทรวงหรือรัฐบาล ก็ได้พูดถึงในส่วนของการจัดการขยะโดยแนวทาง </w:t>
      </w:r>
      <w:r w:rsidR="001432AD">
        <w:rPr>
          <w:rFonts w:ascii="TH SarabunIT๙" w:hAnsi="TH SarabunIT๙" w:cs="TH SarabunIT๙"/>
          <w:spacing w:val="2"/>
          <w:sz w:val="32"/>
          <w:szCs w:val="32"/>
        </w:rPr>
        <w:t xml:space="preserve">Zero Waste 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วิทยากรเทคนิคการนำเสนอต่างกัน บางการ</w:t>
      </w:r>
      <w:r w:rsidR="00BB272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1432AD">
        <w:rPr>
          <w:rFonts w:ascii="TH SarabunIT๙" w:hAnsi="TH SarabunIT๙" w:cs="TH SarabunIT๙" w:hint="cs"/>
          <w:spacing w:val="2"/>
          <w:sz w:val="32"/>
          <w:szCs w:val="32"/>
          <w:cs/>
        </w:rPr>
        <w:t>อบรมที่หาดใหญ่วิทยากรก็มาจากหลายๆที่ไม่ใช่ในที่หาดใหญ่ที่เดียว</w:t>
      </w:r>
      <w:r w:rsidR="00BB272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และท่านนายกคงจะเห็นว่าท่านมีประสิทธิภาพ และสร้างความเข้าใจให้ท่านในเรื่องนั้นได้ดี ในเมื่อท่านวิทยากรเราก็เบิกตรมระเบียบให้เขาเดินทางมาเพียงคนเดียว ดีกว่าเราพาคนขึ้นไปหาเขา ต้นทุนก็ต่างกัน เราก็เลยคิดว่าเอาคนที่มีความรู้มาหาเราจะใช้ต้นทุนน้อยกว่าเราไปหาคนที่มีความรู้ และในเรื่องของกระเป๋า ในตอนนี้หลายๆร้านค้าก็ไม่มีการแจกถุงพลาสติกเพราะฉะนั้นเราก็สร้างกระเป๋าเพื่อได้ใช้ในงานอื่น ๆ ราคาสูงตีมีคุณภาพ และไม่เกินระเบียบ และเงินเหลือเท่าไหร่ก็ส่งคืนกองทุน เพื่อหมุนเวียนในกองทุนต่อไป</w:t>
      </w:r>
    </w:p>
    <w:p w:rsidR="007D6BAA" w:rsidRDefault="00E338EE" w:rsidP="00BB272A">
      <w:pPr>
        <w:spacing w:after="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612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  ขวัญมณี </w:t>
      </w:r>
      <w:r w:rsidRPr="00612FD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065">
        <w:rPr>
          <w:rFonts w:ascii="TH SarabunIT๙" w:hAnsi="TH SarabunIT๙" w:cs="TH SarabunIT๙" w:hint="cs"/>
          <w:sz w:val="32"/>
          <w:szCs w:val="32"/>
          <w:cs/>
        </w:rPr>
        <w:tab/>
      </w:r>
      <w:r w:rsidR="00961065">
        <w:rPr>
          <w:rFonts w:ascii="TH SarabunIT๙" w:hAnsi="TH SarabunIT๙" w:cs="TH SarabunIT๙" w:hint="cs"/>
          <w:sz w:val="32"/>
          <w:szCs w:val="32"/>
          <w:cs/>
        </w:rPr>
        <w:tab/>
      </w:r>
      <w:r w:rsidR="00BB272A">
        <w:rPr>
          <w:rFonts w:ascii="TH SarabunIT๙" w:hAnsi="TH SarabunIT๙" w:cs="TH SarabunIT๙" w:hint="cs"/>
          <w:spacing w:val="6"/>
          <w:sz w:val="32"/>
          <w:szCs w:val="32"/>
          <w:cs/>
        </w:rPr>
        <w:t>แล้วในส่วนของที่ทางคณะอนุกรรมการเสนอมาว่าเป็นงบที่ซ้ำซ้อนกับงบ</w:t>
      </w:r>
    </w:p>
    <w:p w:rsidR="00BB272A" w:rsidRDefault="007D6BAA" w:rsidP="006310E4">
      <w:pPr>
        <w:spacing w:after="12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7D6BA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BB272A">
        <w:rPr>
          <w:rFonts w:ascii="TH SarabunIT๙" w:hAnsi="TH SarabunIT๙" w:cs="TH SarabunIT๙" w:hint="cs"/>
          <w:spacing w:val="6"/>
          <w:sz w:val="32"/>
          <w:szCs w:val="32"/>
          <w:cs/>
        </w:rPr>
        <w:t>ปกติของ อปท.หรือไหม</w:t>
      </w:r>
    </w:p>
    <w:p w:rsidR="00D33174" w:rsidRDefault="00037989" w:rsidP="007D6B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BB272A">
        <w:rPr>
          <w:rFonts w:ascii="TH SarabunIT๙" w:hAnsi="TH SarabunIT๙" w:cs="TH SarabunIT๙" w:hint="cs"/>
          <w:b/>
          <w:bCs/>
          <w:sz w:val="32"/>
          <w:szCs w:val="32"/>
          <w:cs/>
        </w:rPr>
        <w:t>ธีรศักดิ์  แสงทอง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065">
        <w:rPr>
          <w:rFonts w:ascii="TH SarabunIT๙" w:hAnsi="TH SarabunIT๙" w:cs="TH SarabunIT๙" w:hint="cs"/>
          <w:sz w:val="32"/>
          <w:szCs w:val="32"/>
          <w:cs/>
        </w:rPr>
        <w:tab/>
      </w:r>
      <w:r w:rsidR="00BB272A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 ตามที่ นางณฐภัค  ชูสง นักวิเคราะห์นโยบายและแผน</w:t>
      </w:r>
    </w:p>
    <w:p w:rsidR="00CC23C3" w:rsidRDefault="007D6BAA" w:rsidP="006310E4">
      <w:pPr>
        <w:spacing w:after="120" w:line="240" w:lineRule="auto"/>
        <w:ind w:left="2880" w:hanging="2880"/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272A">
        <w:rPr>
          <w:rFonts w:ascii="TH SarabunIT๙" w:hAnsi="TH SarabunIT๙" w:cs="TH SarabunIT๙" w:hint="cs"/>
          <w:sz w:val="32"/>
          <w:szCs w:val="32"/>
          <w:cs/>
        </w:rPr>
        <w:t xml:space="preserve">ได้พูดคุยในเรื่องการเพิ่มองค์ความรู้ให้กับผู้นำท้องที่ พนักงาน อสม. เข้าร่วมประชุมดังกล่าวเพื่อขับเคลื่อนการดำเนินงานขยะให้กับชุมชน </w:t>
      </w:r>
      <w:r w:rsidR="00CC23C3">
        <w:rPr>
          <w:rFonts w:ascii="TH SarabunIT๙" w:hAnsi="TH SarabunIT๙" w:cs="TH SarabunIT๙" w:hint="cs"/>
          <w:sz w:val="32"/>
          <w:szCs w:val="32"/>
          <w:cs/>
        </w:rPr>
        <w:t xml:space="preserve">โดยสำนักปลัดก็ได้มีครงการที่ขับเคลื่อนอยู่แล้ว 4 </w:t>
      </w:r>
      <w:r w:rsidR="00CC23C3">
        <w:rPr>
          <w:rFonts w:ascii="TH SarabunIT๙" w:hAnsi="TH SarabunIT๙" w:cs="TH SarabunIT๙"/>
          <w:sz w:val="32"/>
          <w:szCs w:val="32"/>
          <w:cs/>
        </w:rPr>
        <w:t>–</w:t>
      </w:r>
      <w:r w:rsidR="00CC23C3">
        <w:rPr>
          <w:rFonts w:ascii="TH SarabunIT๙" w:hAnsi="TH SarabunIT๙" w:cs="TH SarabunIT๙" w:hint="cs"/>
          <w:sz w:val="32"/>
          <w:szCs w:val="32"/>
          <w:cs/>
        </w:rPr>
        <w:t xml:space="preserve"> 5 โครงการ เรามีความรู้ยังไงและจัดการยังไงเราวางไว้แล้ว โดยในขยะเปียกเราจะทำฐานชีวภาพในการสร้างพลังงานจากขยะ และมีการประกวด และก่อนที่จะถึงตรงนั้นเราก็ต้องมีความรู้ และตระหนักในการสร้างความส่วนร่วม และดำเนินไปในทิศ</w:t>
      </w:r>
      <w:r w:rsidR="006310E4">
        <w:rPr>
          <w:rFonts w:ascii="TH SarabunIT๙" w:hAnsi="TH SarabunIT๙" w:cs="TH SarabunIT๙" w:hint="cs"/>
          <w:sz w:val="32"/>
          <w:szCs w:val="32"/>
          <w:cs/>
        </w:rPr>
        <w:t>ทางเดียวกัน และสำนัก</w:t>
      </w:r>
      <w:r w:rsidR="00CC23C3">
        <w:rPr>
          <w:rFonts w:ascii="TH SarabunIT๙" w:hAnsi="TH SarabunIT๙" w:cs="TH SarabunIT๙" w:hint="cs"/>
          <w:sz w:val="32"/>
          <w:szCs w:val="32"/>
          <w:cs/>
        </w:rPr>
        <w:t>ปลัดก็ทำในส่วนงบประมาณรายจ่าย</w:t>
      </w:r>
      <w:r w:rsidR="00780190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งบของการขับเคลื่อนขยะ</w:t>
      </w:r>
    </w:p>
    <w:p w:rsidR="007D6BAA" w:rsidRDefault="00780190" w:rsidP="007D6BA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ัส  ขวัญมณ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9610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ท่านปลัดก็อธิบายให้ฟังในส่วนที่ข้องใจกันอยูหากไม่มีอะไรแล้วก็ขอมติที่</w:t>
      </w:r>
    </w:p>
    <w:p w:rsidR="00780190" w:rsidRDefault="007D6BAA" w:rsidP="002C7E89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D6BA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780190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D33174" w:rsidRDefault="00780190" w:rsidP="002C7E89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1F71D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1F71DA" w:rsidRPr="001F71DA">
        <w:rPr>
          <w:rFonts w:ascii="TH SarabunIT๙" w:hAnsi="TH SarabunIT๙" w:cs="TH SarabunIT๙"/>
          <w:sz w:val="32"/>
          <w:szCs w:val="32"/>
          <w:cs/>
        </w:rPr>
        <w:t>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  <w:r w:rsidR="001F71D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อนุมัติ 135,800 </w:t>
      </w:r>
      <w:r w:rsidR="00D3317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33174" w:rsidRDefault="00D33174" w:rsidP="00D33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5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4813A8" w:rsidRDefault="00D33174" w:rsidP="007D6BA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174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331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 w:hint="cs"/>
          <w:sz w:val="32"/>
          <w:szCs w:val="32"/>
          <w:cs/>
        </w:rPr>
        <w:tab/>
      </w:r>
      <w:r w:rsidR="00BA665E"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785D" w:rsidRPr="00AD4875" w:rsidRDefault="0054785D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48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914F7" w:rsidRDefault="0054785D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</w:t>
      </w:r>
      <w:r w:rsid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>ุมเวลา 15.50</w:t>
      </w: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:rsidR="001E15CB" w:rsidRDefault="001E15CB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E15CB" w:rsidRDefault="001E15CB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6715B" w:rsidRDefault="0076715B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6715B" w:rsidRPr="002C7E89" w:rsidRDefault="0076715B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บันทึกรายงานการประชุม</w:t>
      </w: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มะลิวรรณ  แก้วรัตนะ</w:t>
      </w:r>
      <w:r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76715B" w:rsidRDefault="0076715B" w:rsidP="002C7E89">
      <w:pPr>
        <w:spacing w:after="12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6715B" w:rsidRPr="007F09E3" w:rsidRDefault="0076715B" w:rsidP="002C7E89">
      <w:pPr>
        <w:spacing w:after="12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6715B" w:rsidRDefault="00D914F7" w:rsidP="001E15CB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ตรวจรายงานการประชุม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ไชยยศ  เหมรัตน์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76715B" w:rsidRDefault="0076715B" w:rsidP="001E15C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E15CB" w:rsidRDefault="001E15CB" w:rsidP="001E15C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.. 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ศักดิ์  แสงทอ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กองทุนหลักประกันสุขภาพ องค์การบริหารส่วนตำบลคลองหรัง</w:t>
      </w:r>
    </w:p>
    <w:p w:rsidR="00D914F7" w:rsidRDefault="00D914F7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6715B" w:rsidRPr="007F09E3" w:rsidRDefault="0076715B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914F7" w:rsidRPr="00961065" w:rsidRDefault="00D914F7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.......... 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บำรุง พรหมเจริญ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 องค์การบริหารส่วนตำบลคลองหรัง</w:t>
      </w:r>
    </w:p>
    <w:sectPr w:rsidR="00D914F7" w:rsidRPr="00961065" w:rsidSect="0082601D">
      <w:headerReference w:type="default" r:id="rId8"/>
      <w:pgSz w:w="12240" w:h="15840"/>
      <w:pgMar w:top="993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7A" w:rsidRDefault="0080367A" w:rsidP="00AD4875">
      <w:pPr>
        <w:spacing w:after="0" w:line="240" w:lineRule="auto"/>
      </w:pPr>
      <w:r>
        <w:separator/>
      </w:r>
    </w:p>
  </w:endnote>
  <w:endnote w:type="continuationSeparator" w:id="0">
    <w:p w:rsidR="0080367A" w:rsidRDefault="0080367A" w:rsidP="00A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7A" w:rsidRDefault="0080367A" w:rsidP="00AD4875">
      <w:pPr>
        <w:spacing w:after="0" w:line="240" w:lineRule="auto"/>
      </w:pPr>
      <w:r>
        <w:separator/>
      </w:r>
    </w:p>
  </w:footnote>
  <w:footnote w:type="continuationSeparator" w:id="0">
    <w:p w:rsidR="0080367A" w:rsidRDefault="0080367A" w:rsidP="00AD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C41BB" w:rsidRPr="00AD4875" w:rsidRDefault="008C41B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D487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D4875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AD487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AD4875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AD487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6B57">
          <w:rPr>
            <w:rFonts w:ascii="TH SarabunIT๙" w:hAnsi="TH SarabunIT๙" w:cs="TH SarabunIT๙"/>
            <w:noProof/>
            <w:sz w:val="32"/>
            <w:szCs w:val="32"/>
          </w:rPr>
          <w:t>11</w:t>
        </w:r>
        <w:r w:rsidRPr="00AD487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8C41BB" w:rsidRDefault="008C41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870"/>
    <w:multiLevelType w:val="hybridMultilevel"/>
    <w:tmpl w:val="57F4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08E"/>
    <w:multiLevelType w:val="hybridMultilevel"/>
    <w:tmpl w:val="2EFA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569D"/>
    <w:multiLevelType w:val="hybridMultilevel"/>
    <w:tmpl w:val="3CB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0D79"/>
    <w:multiLevelType w:val="hybridMultilevel"/>
    <w:tmpl w:val="184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E2746"/>
    <w:multiLevelType w:val="hybridMultilevel"/>
    <w:tmpl w:val="D6EA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CD"/>
    <w:rsid w:val="00022283"/>
    <w:rsid w:val="00030ED3"/>
    <w:rsid w:val="00037989"/>
    <w:rsid w:val="00055A7A"/>
    <w:rsid w:val="0008346F"/>
    <w:rsid w:val="000840BD"/>
    <w:rsid w:val="0009477A"/>
    <w:rsid w:val="000A0399"/>
    <w:rsid w:val="000A3AFA"/>
    <w:rsid w:val="000B0FC6"/>
    <w:rsid w:val="000C5E66"/>
    <w:rsid w:val="000D08C1"/>
    <w:rsid w:val="000D648F"/>
    <w:rsid w:val="000E0848"/>
    <w:rsid w:val="000F45C2"/>
    <w:rsid w:val="001032CD"/>
    <w:rsid w:val="00117613"/>
    <w:rsid w:val="00120C25"/>
    <w:rsid w:val="00136E26"/>
    <w:rsid w:val="00141B0F"/>
    <w:rsid w:val="001432AD"/>
    <w:rsid w:val="0015680D"/>
    <w:rsid w:val="00160B8D"/>
    <w:rsid w:val="00172F25"/>
    <w:rsid w:val="0017742D"/>
    <w:rsid w:val="00194983"/>
    <w:rsid w:val="001C04ED"/>
    <w:rsid w:val="001C0752"/>
    <w:rsid w:val="001C0DD5"/>
    <w:rsid w:val="001C63DD"/>
    <w:rsid w:val="001D7E1A"/>
    <w:rsid w:val="001E15CB"/>
    <w:rsid w:val="001F0788"/>
    <w:rsid w:val="001F71DA"/>
    <w:rsid w:val="001F7A29"/>
    <w:rsid w:val="002000FC"/>
    <w:rsid w:val="00204EED"/>
    <w:rsid w:val="00244598"/>
    <w:rsid w:val="002503F8"/>
    <w:rsid w:val="00263DD3"/>
    <w:rsid w:val="00272F79"/>
    <w:rsid w:val="002C19A3"/>
    <w:rsid w:val="002C3EA5"/>
    <w:rsid w:val="002C7E89"/>
    <w:rsid w:val="002D024E"/>
    <w:rsid w:val="00342910"/>
    <w:rsid w:val="00372FC6"/>
    <w:rsid w:val="0039149B"/>
    <w:rsid w:val="0039239A"/>
    <w:rsid w:val="003A0FBE"/>
    <w:rsid w:val="003A204B"/>
    <w:rsid w:val="003A5A21"/>
    <w:rsid w:val="003B6088"/>
    <w:rsid w:val="003D3C07"/>
    <w:rsid w:val="003E0D6A"/>
    <w:rsid w:val="003E1B90"/>
    <w:rsid w:val="0040668D"/>
    <w:rsid w:val="004167FE"/>
    <w:rsid w:val="00417897"/>
    <w:rsid w:val="00427406"/>
    <w:rsid w:val="00437C09"/>
    <w:rsid w:val="00466B57"/>
    <w:rsid w:val="004813A8"/>
    <w:rsid w:val="004929CC"/>
    <w:rsid w:val="004B61BA"/>
    <w:rsid w:val="004C21BC"/>
    <w:rsid w:val="004E6A3E"/>
    <w:rsid w:val="004F0469"/>
    <w:rsid w:val="004F2077"/>
    <w:rsid w:val="0050045B"/>
    <w:rsid w:val="00512F66"/>
    <w:rsid w:val="00513E5C"/>
    <w:rsid w:val="005300A1"/>
    <w:rsid w:val="005335D2"/>
    <w:rsid w:val="00545015"/>
    <w:rsid w:val="0054785D"/>
    <w:rsid w:val="00550CDC"/>
    <w:rsid w:val="005542F9"/>
    <w:rsid w:val="00554DF4"/>
    <w:rsid w:val="00557ADA"/>
    <w:rsid w:val="00577406"/>
    <w:rsid w:val="00596EB9"/>
    <w:rsid w:val="005A357C"/>
    <w:rsid w:val="005A56C0"/>
    <w:rsid w:val="005B1C12"/>
    <w:rsid w:val="005C0437"/>
    <w:rsid w:val="005D1CAF"/>
    <w:rsid w:val="005E1440"/>
    <w:rsid w:val="005E2DA7"/>
    <w:rsid w:val="00604350"/>
    <w:rsid w:val="00612FDC"/>
    <w:rsid w:val="00615812"/>
    <w:rsid w:val="00616E53"/>
    <w:rsid w:val="00621FB8"/>
    <w:rsid w:val="0062350A"/>
    <w:rsid w:val="00626BC5"/>
    <w:rsid w:val="006310E4"/>
    <w:rsid w:val="0063178A"/>
    <w:rsid w:val="006371CE"/>
    <w:rsid w:val="006379DA"/>
    <w:rsid w:val="00651D77"/>
    <w:rsid w:val="00654258"/>
    <w:rsid w:val="0067251A"/>
    <w:rsid w:val="0068461A"/>
    <w:rsid w:val="00687579"/>
    <w:rsid w:val="006A0E4D"/>
    <w:rsid w:val="006A59E1"/>
    <w:rsid w:val="006A5FFB"/>
    <w:rsid w:val="006B2080"/>
    <w:rsid w:val="006C470E"/>
    <w:rsid w:val="006D2B74"/>
    <w:rsid w:val="006E124C"/>
    <w:rsid w:val="006F305E"/>
    <w:rsid w:val="00702B3E"/>
    <w:rsid w:val="00712E90"/>
    <w:rsid w:val="00717177"/>
    <w:rsid w:val="0072420A"/>
    <w:rsid w:val="00735E27"/>
    <w:rsid w:val="00746C6C"/>
    <w:rsid w:val="00757491"/>
    <w:rsid w:val="0076715B"/>
    <w:rsid w:val="007722B0"/>
    <w:rsid w:val="00772FE0"/>
    <w:rsid w:val="007730B7"/>
    <w:rsid w:val="00780190"/>
    <w:rsid w:val="00785DCA"/>
    <w:rsid w:val="0079126A"/>
    <w:rsid w:val="007A274A"/>
    <w:rsid w:val="007B7E8A"/>
    <w:rsid w:val="007D0C3E"/>
    <w:rsid w:val="007D6BAA"/>
    <w:rsid w:val="007E13DC"/>
    <w:rsid w:val="007E556D"/>
    <w:rsid w:val="007F44A9"/>
    <w:rsid w:val="0080367A"/>
    <w:rsid w:val="00806F9D"/>
    <w:rsid w:val="00811085"/>
    <w:rsid w:val="0081135C"/>
    <w:rsid w:val="0082601D"/>
    <w:rsid w:val="008335CE"/>
    <w:rsid w:val="00833C38"/>
    <w:rsid w:val="008457D6"/>
    <w:rsid w:val="008604C2"/>
    <w:rsid w:val="00882CFA"/>
    <w:rsid w:val="008916DA"/>
    <w:rsid w:val="008A6A2A"/>
    <w:rsid w:val="008A71C1"/>
    <w:rsid w:val="008B6622"/>
    <w:rsid w:val="008B7AF3"/>
    <w:rsid w:val="008C41BB"/>
    <w:rsid w:val="008D6E70"/>
    <w:rsid w:val="008E5DEE"/>
    <w:rsid w:val="008F3B08"/>
    <w:rsid w:val="009047B5"/>
    <w:rsid w:val="009145BB"/>
    <w:rsid w:val="00927BB0"/>
    <w:rsid w:val="00932ADC"/>
    <w:rsid w:val="00953D8B"/>
    <w:rsid w:val="00960DB2"/>
    <w:rsid w:val="00961065"/>
    <w:rsid w:val="0097619A"/>
    <w:rsid w:val="00993543"/>
    <w:rsid w:val="009A21BD"/>
    <w:rsid w:val="009B0517"/>
    <w:rsid w:val="009C022C"/>
    <w:rsid w:val="009C08D0"/>
    <w:rsid w:val="009E04C9"/>
    <w:rsid w:val="009E5013"/>
    <w:rsid w:val="009F1330"/>
    <w:rsid w:val="00A00774"/>
    <w:rsid w:val="00A0688D"/>
    <w:rsid w:val="00A12441"/>
    <w:rsid w:val="00A1564B"/>
    <w:rsid w:val="00A20C11"/>
    <w:rsid w:val="00A23FFA"/>
    <w:rsid w:val="00A26033"/>
    <w:rsid w:val="00A2638E"/>
    <w:rsid w:val="00A34954"/>
    <w:rsid w:val="00A74D6F"/>
    <w:rsid w:val="00A87DF3"/>
    <w:rsid w:val="00A916B4"/>
    <w:rsid w:val="00A957F2"/>
    <w:rsid w:val="00AA2288"/>
    <w:rsid w:val="00AB3F34"/>
    <w:rsid w:val="00AB7514"/>
    <w:rsid w:val="00AC2055"/>
    <w:rsid w:val="00AC4BFE"/>
    <w:rsid w:val="00AD0A60"/>
    <w:rsid w:val="00AD4875"/>
    <w:rsid w:val="00AE252D"/>
    <w:rsid w:val="00AE74CD"/>
    <w:rsid w:val="00AF0444"/>
    <w:rsid w:val="00AF0589"/>
    <w:rsid w:val="00AF5609"/>
    <w:rsid w:val="00B17D8C"/>
    <w:rsid w:val="00B278B0"/>
    <w:rsid w:val="00B4781B"/>
    <w:rsid w:val="00B5021C"/>
    <w:rsid w:val="00B576F3"/>
    <w:rsid w:val="00B64D96"/>
    <w:rsid w:val="00B77515"/>
    <w:rsid w:val="00B90FDD"/>
    <w:rsid w:val="00B95088"/>
    <w:rsid w:val="00B9789B"/>
    <w:rsid w:val="00BA19C9"/>
    <w:rsid w:val="00BA665E"/>
    <w:rsid w:val="00BB0B1D"/>
    <w:rsid w:val="00BB272A"/>
    <w:rsid w:val="00BB7740"/>
    <w:rsid w:val="00C1415E"/>
    <w:rsid w:val="00C40016"/>
    <w:rsid w:val="00C400A5"/>
    <w:rsid w:val="00C40E38"/>
    <w:rsid w:val="00C74CB5"/>
    <w:rsid w:val="00C83BD0"/>
    <w:rsid w:val="00C8610E"/>
    <w:rsid w:val="00C94148"/>
    <w:rsid w:val="00CC23C3"/>
    <w:rsid w:val="00CC3940"/>
    <w:rsid w:val="00D04926"/>
    <w:rsid w:val="00D05CD1"/>
    <w:rsid w:val="00D07D92"/>
    <w:rsid w:val="00D10D23"/>
    <w:rsid w:val="00D117FF"/>
    <w:rsid w:val="00D2475F"/>
    <w:rsid w:val="00D24DAE"/>
    <w:rsid w:val="00D24DEA"/>
    <w:rsid w:val="00D33174"/>
    <w:rsid w:val="00D36527"/>
    <w:rsid w:val="00D57C9B"/>
    <w:rsid w:val="00D7182F"/>
    <w:rsid w:val="00D85C92"/>
    <w:rsid w:val="00D914F7"/>
    <w:rsid w:val="00DA3C41"/>
    <w:rsid w:val="00DC3D97"/>
    <w:rsid w:val="00DD015E"/>
    <w:rsid w:val="00DD2BA1"/>
    <w:rsid w:val="00DF1537"/>
    <w:rsid w:val="00E01C68"/>
    <w:rsid w:val="00E063B0"/>
    <w:rsid w:val="00E23272"/>
    <w:rsid w:val="00E26439"/>
    <w:rsid w:val="00E338EE"/>
    <w:rsid w:val="00E570A7"/>
    <w:rsid w:val="00E70A3F"/>
    <w:rsid w:val="00E72618"/>
    <w:rsid w:val="00E84F80"/>
    <w:rsid w:val="00E85789"/>
    <w:rsid w:val="00EB52F7"/>
    <w:rsid w:val="00EC1672"/>
    <w:rsid w:val="00EC481C"/>
    <w:rsid w:val="00ED0548"/>
    <w:rsid w:val="00ED277D"/>
    <w:rsid w:val="00EE6CEE"/>
    <w:rsid w:val="00EE7491"/>
    <w:rsid w:val="00EF015F"/>
    <w:rsid w:val="00EF2BBA"/>
    <w:rsid w:val="00EF749C"/>
    <w:rsid w:val="00F00E4E"/>
    <w:rsid w:val="00F074AE"/>
    <w:rsid w:val="00F11281"/>
    <w:rsid w:val="00F1291F"/>
    <w:rsid w:val="00F21545"/>
    <w:rsid w:val="00F5064F"/>
    <w:rsid w:val="00F509D6"/>
    <w:rsid w:val="00F57E7E"/>
    <w:rsid w:val="00F61145"/>
    <w:rsid w:val="00F6175F"/>
    <w:rsid w:val="00F654B5"/>
    <w:rsid w:val="00F8269F"/>
    <w:rsid w:val="00F916C7"/>
    <w:rsid w:val="00FA07B5"/>
    <w:rsid w:val="00FB0143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4F72"/>
  <w15:docId w15:val="{3E283C3E-53C9-4857-8B74-59DBC6C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D4875"/>
  </w:style>
  <w:style w:type="paragraph" w:styleId="a5">
    <w:name w:val="footer"/>
    <w:basedOn w:val="a"/>
    <w:link w:val="a6"/>
    <w:uiPriority w:val="99"/>
    <w:unhideWhenUsed/>
    <w:rsid w:val="00AD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D4875"/>
  </w:style>
  <w:style w:type="paragraph" w:styleId="a7">
    <w:name w:val="Balloon Text"/>
    <w:basedOn w:val="a"/>
    <w:link w:val="a8"/>
    <w:uiPriority w:val="99"/>
    <w:semiHidden/>
    <w:unhideWhenUsed/>
    <w:rsid w:val="005A56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56C0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82601D"/>
    <w:pPr>
      <w:ind w:left="720"/>
      <w:contextualSpacing/>
    </w:pPr>
  </w:style>
  <w:style w:type="table" w:styleId="aa">
    <w:name w:val="Table Grid"/>
    <w:basedOn w:val="a1"/>
    <w:uiPriority w:val="39"/>
    <w:rsid w:val="0068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0DF0-79DD-41B5-B52B-C33A6884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5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 10</cp:lastModifiedBy>
  <cp:revision>52</cp:revision>
  <cp:lastPrinted>2020-04-23T08:05:00Z</cp:lastPrinted>
  <dcterms:created xsi:type="dcterms:W3CDTF">2019-10-10T04:46:00Z</dcterms:created>
  <dcterms:modified xsi:type="dcterms:W3CDTF">2021-06-14T04:34:00Z</dcterms:modified>
</cp:coreProperties>
</file>